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EFE7" w14:textId="717B1118" w:rsidR="00B87345" w:rsidRDefault="00DA762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5E8FD9F2" wp14:editId="7E00C797">
                <wp:simplePos x="0" y="0"/>
                <wp:positionH relativeFrom="margin">
                  <wp:posOffset>-137795</wp:posOffset>
                </wp:positionH>
                <wp:positionV relativeFrom="paragraph">
                  <wp:posOffset>0</wp:posOffset>
                </wp:positionV>
                <wp:extent cx="1828800" cy="8382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8749" w14:textId="77777777" w:rsidR="00DA7627" w:rsidRDefault="00DA7627" w:rsidP="00DA7627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MT Atlantique</w:t>
                            </w:r>
                          </w:p>
                          <w:p w14:paraId="2F24C64D" w14:textId="77777777" w:rsidR="00DA7627" w:rsidRDefault="00DA7627" w:rsidP="00DA7627">
                            <w:pPr>
                              <w:spacing w:after="0"/>
                            </w:pPr>
                            <w:r>
                              <w:t xml:space="preserve">Filière par apprentissage </w:t>
                            </w:r>
                          </w:p>
                          <w:p w14:paraId="30D83617" w14:textId="77777777" w:rsidR="00DA7627" w:rsidRDefault="00DA7627" w:rsidP="00DA7627">
                            <w:pPr>
                              <w:spacing w:after="0"/>
                            </w:pPr>
                            <w:r>
                              <w:t>655 Avenue du Technopôle</w:t>
                            </w:r>
                          </w:p>
                          <w:p w14:paraId="176562DB" w14:textId="194BC3C0" w:rsidR="00DA7627" w:rsidRPr="00DA7627" w:rsidRDefault="00DA7627" w:rsidP="00DA7627">
                            <w:pPr>
                              <w:spacing w:after="0"/>
                            </w:pPr>
                            <w:r>
                              <w:t>29280 Plouzané</w:t>
                            </w:r>
                          </w:p>
                          <w:p w14:paraId="278E2914" w14:textId="77777777" w:rsidR="00DA7627" w:rsidRDefault="00DA7627" w:rsidP="00DA762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D9F2" id="Zone de texte 2" o:spid="_x0000_s1026" style="position:absolute;left:0;text-align:left;margin-left:-10.85pt;margin-top:0;width:2in;height:66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" stroked="f">
                <v:textbox>
                  <w:txbxContent>
                    <w:p w14:paraId="1DFA8749" w14:textId="77777777" w:rsidR="00DA7627" w:rsidRDefault="00DA7627" w:rsidP="00DA7627">
                      <w:pPr>
                        <w:spacing w:after="0"/>
                      </w:pPr>
                      <w:r>
                        <w:rPr>
                          <w:b/>
                        </w:rPr>
                        <w:t>IMT Atlantique</w:t>
                      </w:r>
                    </w:p>
                    <w:p w14:paraId="2F24C64D" w14:textId="77777777" w:rsidR="00DA7627" w:rsidRDefault="00DA7627" w:rsidP="00DA7627">
                      <w:pPr>
                        <w:spacing w:after="0"/>
                      </w:pPr>
                      <w:r>
                        <w:t xml:space="preserve">Filière par apprentissage </w:t>
                      </w:r>
                    </w:p>
                    <w:p w14:paraId="30D83617" w14:textId="77777777" w:rsidR="00DA7627" w:rsidRDefault="00DA7627" w:rsidP="00DA7627">
                      <w:pPr>
                        <w:spacing w:after="0"/>
                      </w:pPr>
                      <w:r>
                        <w:t>655 Avenue du Technopôle</w:t>
                      </w:r>
                    </w:p>
                    <w:p w14:paraId="176562DB" w14:textId="194BC3C0" w:rsidR="00DA7627" w:rsidRPr="00DA7627" w:rsidRDefault="00DA7627" w:rsidP="00DA7627">
                      <w:pPr>
                        <w:spacing w:after="0"/>
                      </w:pPr>
                      <w:r>
                        <w:t>29280 Plouzané</w:t>
                      </w:r>
                    </w:p>
                    <w:p w14:paraId="278E2914" w14:textId="77777777" w:rsidR="00DA7627" w:rsidRDefault="00DA7627" w:rsidP="00DA762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7" behindDoc="1" locked="0" layoutInCell="1" allowOverlap="1" wp14:anchorId="1D5FDF87" wp14:editId="7A21DC11">
                <wp:simplePos x="0" y="0"/>
                <wp:positionH relativeFrom="margin">
                  <wp:posOffset>2101215</wp:posOffset>
                </wp:positionH>
                <wp:positionV relativeFrom="paragraph">
                  <wp:posOffset>-389255</wp:posOffset>
                </wp:positionV>
                <wp:extent cx="3960495" cy="3960495"/>
                <wp:effectExtent l="0" t="0" r="1905" b="1905"/>
                <wp:wrapNone/>
                <wp:docPr id="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960495" cy="3960495"/>
                          <a:chOff x="5102" y="567"/>
                          <a:chExt cx="6236" cy="6236"/>
                        </a:xfrm>
                      </wpg:grpSpPr>
                      <wps:wsp>
                        <wps:cNvPr id="7" name="Right Triangle 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768" y="567"/>
                            <a:ext cx="3572" cy="3572"/>
                          </a:xfrm>
                          <a:prstGeom prst="rtTriangle">
                            <a:avLst/>
                          </a:prstGeom>
                          <a:solidFill>
                            <a:srgbClr val="A4D233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5"/>
                        <wps:cNvSpPr>
                          <a:spLocks noChangeArrowheads="1"/>
                        </wps:cNvSpPr>
                        <wps:spPr bwMode="auto">
                          <a:xfrm>
                            <a:off x="5102" y="567"/>
                            <a:ext cx="3572" cy="3572"/>
                          </a:xfrm>
                          <a:prstGeom prst="rtTriangle">
                            <a:avLst/>
                          </a:prstGeom>
                          <a:solidFill>
                            <a:srgbClr val="0C234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Triangle 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674" y="4139"/>
                            <a:ext cx="2665" cy="2665"/>
                          </a:xfrm>
                          <a:prstGeom prst="rtTriangle">
                            <a:avLst/>
                          </a:prstGeom>
                          <a:solidFill>
                            <a:srgbClr val="00B8DE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B12F9" id="Group 5" o:spid="_x0000_s1026" style="position:absolute;margin-left:165.45pt;margin-top:-30.65pt;width:311.85pt;height:311.85pt;z-index:-251654143;mso-position-horizontal-relative:margin" coordorigin="5102,567" coordsize="6236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" o:spid="_x0000_s1027" type="#_x0000_t6" style="position:absolute;left:7768;top:567;width:3572;height:35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" fillcolor="#a4d233" stroked="f"/>
                <v:shape id="Right Triangle 5" o:spid="_x0000_s1028" type="#_x0000_t6" style="position:absolute;left:5102;top:567;width:3572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" fillcolor="#0c2340" stroked="f"/>
                <v:shape id="Right Triangle 6" o:spid="_x0000_s1029" type="#_x0000_t6" style="position:absolute;left:8674;top:4139;width:2665;height:26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" fillcolor="#00b8de" stroked="f"/>
                <w10:wrap anchorx="margin"/>
              </v:group>
            </w:pict>
          </mc:Fallback>
        </mc:AlternateContent>
      </w:r>
    </w:p>
    <w:p w14:paraId="448FEFE8" w14:textId="4A190ECE" w:rsidR="00B87345" w:rsidRDefault="00B87345"/>
    <w:p w14:paraId="448FEFE9" w14:textId="5DE34BB7" w:rsidR="00B87345" w:rsidRDefault="00B87345"/>
    <w:p w14:paraId="448FEFEA" w14:textId="3CB9AA92" w:rsidR="00B87345" w:rsidRDefault="00B87345"/>
    <w:p w14:paraId="448FEFEB" w14:textId="41989170" w:rsidR="00B87345" w:rsidRDefault="00B87345"/>
    <w:p w14:paraId="448FEFEC" w14:textId="77777777" w:rsidR="00B87345" w:rsidRDefault="00B87345"/>
    <w:p w14:paraId="448FEFED" w14:textId="77777777" w:rsidR="00B87345" w:rsidRDefault="00B87345">
      <w:pPr>
        <w:rPr>
          <w:szCs w:val="24"/>
        </w:rPr>
      </w:pPr>
    </w:p>
    <w:p w14:paraId="448FEFEE" w14:textId="77777777" w:rsidR="00B87345" w:rsidRDefault="00B87345">
      <w:pPr>
        <w:pStyle w:val="Ttulo"/>
        <w:spacing w:before="240" w:after="240"/>
        <w:rPr>
          <w:rFonts w:ascii="Calibri" w:hAnsi="Calibri" w:cs="Calibri"/>
          <w:b/>
          <w:color w:val="2F5496"/>
          <w:sz w:val="72"/>
          <w:szCs w:val="72"/>
        </w:rPr>
      </w:pPr>
    </w:p>
    <w:p w14:paraId="448FEFEF" w14:textId="52176098" w:rsidR="00B87345" w:rsidRDefault="00DA7627">
      <w:pPr>
        <w:pStyle w:val="Ttulo"/>
        <w:spacing w:before="240" w:after="240"/>
        <w:jc w:val="center"/>
        <w:rPr>
          <w:rFonts w:ascii="Calibri" w:hAnsi="Calibri" w:cs="Calibri"/>
          <w:b/>
          <w:color w:val="00B8DE"/>
          <w:sz w:val="72"/>
          <w:szCs w:val="72"/>
        </w:rPr>
      </w:pPr>
      <w:r>
        <w:rPr>
          <w:rFonts w:ascii="Calibri" w:hAnsi="Calibri" w:cs="Calibri"/>
          <w:b/>
          <w:color w:val="2F5496" w:themeColor="accent5" w:themeShade="BF"/>
          <w:sz w:val="72"/>
          <w:szCs w:val="72"/>
        </w:rPr>
        <w:t>Projet</w:t>
      </w:r>
      <w:r w:rsidR="00090A0E">
        <w:rPr>
          <w:rFonts w:ascii="Calibri" w:hAnsi="Calibri" w:cs="Calibri"/>
          <w:b/>
          <w:color w:val="2F5496" w:themeColor="accent5" w:themeShade="BF"/>
          <w:sz w:val="72"/>
          <w:szCs w:val="72"/>
        </w:rPr>
        <w:t> :</w:t>
      </w:r>
      <w:r w:rsidR="0079487C">
        <w:rPr>
          <w:rFonts w:ascii="Calibri" w:hAnsi="Calibri" w:cs="Calibri"/>
          <w:b/>
          <w:color w:val="00B8DE"/>
          <w:sz w:val="72"/>
          <w:szCs w:val="72"/>
        </w:rPr>
        <w:t> </w:t>
      </w:r>
    </w:p>
    <w:p w14:paraId="448FEFF0" w14:textId="10E01334" w:rsidR="00B87345" w:rsidRDefault="00DA7627">
      <w:pPr>
        <w:pStyle w:val="Ttulo"/>
        <w:spacing w:before="240" w:after="240"/>
        <w:jc w:val="center"/>
        <w:rPr>
          <w:rFonts w:ascii="Calibri" w:hAnsi="Calibri" w:cs="Calibri"/>
          <w:b/>
          <w:color w:val="00B8DE"/>
          <w:sz w:val="44"/>
          <w:szCs w:val="44"/>
        </w:rPr>
      </w:pPr>
      <w:r>
        <w:rPr>
          <w:rFonts w:ascii="Calibri" w:hAnsi="Calibri" w:cs="Calibri"/>
          <w:b/>
          <w:color w:val="00B8DE"/>
          <w:sz w:val="44"/>
          <w:szCs w:val="44"/>
        </w:rPr>
        <w:t>Compression Vidéo</w:t>
      </w:r>
    </w:p>
    <w:p w14:paraId="448FEFF1" w14:textId="77777777" w:rsidR="00B87345" w:rsidRDefault="00B87345">
      <w:pPr>
        <w:rPr>
          <w:szCs w:val="24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59"/>
        <w:gridCol w:w="7761"/>
      </w:tblGrid>
      <w:tr w:rsidR="00DA7627" w:rsidRPr="00C04C25" w14:paraId="122C0319" w14:textId="77777777" w:rsidTr="00281B3A">
        <w:trPr>
          <w:trHeight w:val="380"/>
        </w:trPr>
        <w:tc>
          <w:tcPr>
            <w:tcW w:w="0" w:type="auto"/>
            <w:vAlign w:val="center"/>
          </w:tcPr>
          <w:p w14:paraId="7D992C51" w14:textId="77777777" w:rsidR="00DA7627" w:rsidRPr="00325A8D" w:rsidRDefault="00DA7627" w:rsidP="0028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Ubuntu" w:hAnsi="Ubuntu"/>
                <w:sz w:val="24"/>
                <w:szCs w:val="24"/>
              </w:rPr>
            </w:pPr>
            <w:r w:rsidRPr="00325A8D">
              <w:rPr>
                <w:rFonts w:ascii="Ubuntu" w:hAnsi="Ubuntu" w:cstheme="majorBidi"/>
                <w:b/>
                <w:bCs/>
                <w:color w:val="A4D233"/>
                <w:sz w:val="24"/>
                <w:szCs w:val="24"/>
              </w:rPr>
              <w:t>Groupe :</w:t>
            </w:r>
            <w:r w:rsidRPr="00325A8D">
              <w:rPr>
                <w:rFonts w:ascii="Ubuntu" w:hAnsi="Ubuntu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22D7791" w14:textId="77777777" w:rsidR="00DA7627" w:rsidRDefault="00DA7627" w:rsidP="00281B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3" w:firstLine="141"/>
              <w:rPr>
                <w:rFonts w:ascii="Ubuntu" w:eastAsia="Ubuntu" w:hAnsi="Ubuntu" w:cs="Ubuntu"/>
                <w:lang w:val="es-ES" w:bidi="en-US"/>
              </w:rPr>
            </w:pPr>
            <w:r>
              <w:rPr>
                <w:rFonts w:ascii="Ubuntu" w:eastAsia="Ubuntu" w:hAnsi="Ubuntu" w:cs="Ubuntu"/>
                <w:lang w:val="es-ES" w:bidi="en-US"/>
              </w:rPr>
              <w:t xml:space="preserve">NGUYEN </w:t>
            </w:r>
            <w:proofErr w:type="spellStart"/>
            <w:r>
              <w:rPr>
                <w:rFonts w:ascii="Ubuntu" w:eastAsia="Ubuntu" w:hAnsi="Ubuntu" w:cs="Ubuntu"/>
                <w:lang w:val="es-ES" w:bidi="en-US"/>
              </w:rPr>
              <w:t>Binh</w:t>
            </w:r>
            <w:proofErr w:type="spellEnd"/>
            <w:r>
              <w:rPr>
                <w:rFonts w:ascii="Ubuntu" w:eastAsia="Ubuntu" w:hAnsi="Ubuntu" w:cs="Ubuntu"/>
                <w:lang w:val="es-ES" w:bidi="en-US"/>
              </w:rPr>
              <w:t xml:space="preserve"> Minh</w:t>
            </w:r>
          </w:p>
          <w:p w14:paraId="57981838" w14:textId="77777777" w:rsidR="00DA7627" w:rsidRDefault="00DA7627" w:rsidP="00281B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3" w:firstLine="141"/>
              <w:rPr>
                <w:rFonts w:ascii="Ubuntu" w:eastAsia="Ubuntu" w:hAnsi="Ubuntu" w:cs="Ubuntu"/>
                <w:lang w:val="es-ES" w:bidi="en-US"/>
              </w:rPr>
            </w:pPr>
            <w:r>
              <w:rPr>
                <w:rFonts w:ascii="Ubuntu" w:eastAsia="Ubuntu" w:hAnsi="Ubuntu" w:cs="Ubuntu"/>
                <w:lang w:val="es-ES" w:bidi="en-US"/>
              </w:rPr>
              <w:t xml:space="preserve">GONG </w:t>
            </w:r>
            <w:proofErr w:type="spellStart"/>
            <w:r>
              <w:rPr>
                <w:rFonts w:ascii="Ubuntu" w:eastAsia="Ubuntu" w:hAnsi="Ubuntu" w:cs="Ubuntu"/>
                <w:lang w:val="es-ES" w:bidi="en-US"/>
              </w:rPr>
              <w:t>Xiang</w:t>
            </w:r>
            <w:proofErr w:type="spellEnd"/>
          </w:p>
          <w:p w14:paraId="22CC497D" w14:textId="3E06D0C1" w:rsidR="00DA7627" w:rsidRPr="00C04C25" w:rsidRDefault="00DA7627" w:rsidP="00281B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3" w:firstLine="141"/>
              <w:rPr>
                <w:rFonts w:ascii="Ubuntu" w:eastAsia="Ubuntu" w:hAnsi="Ubuntu" w:cs="Ubuntu"/>
                <w:lang w:val="es-ES" w:bidi="en-US"/>
              </w:rPr>
            </w:pPr>
            <w:r>
              <w:rPr>
                <w:rFonts w:ascii="Ubuntu" w:eastAsia="Ubuntu" w:hAnsi="Ubuntu" w:cs="Ubuntu"/>
                <w:lang w:val="es-ES" w:bidi="en-US"/>
              </w:rPr>
              <w:t>SANTOS SEISDEDOS Carlos</w:t>
            </w:r>
          </w:p>
        </w:tc>
      </w:tr>
      <w:tr w:rsidR="00DA7627" w:rsidRPr="00325A8D" w14:paraId="4D2EF032" w14:textId="77777777" w:rsidTr="00281B3A">
        <w:trPr>
          <w:trHeight w:val="300"/>
        </w:trPr>
        <w:tc>
          <w:tcPr>
            <w:tcW w:w="0" w:type="auto"/>
            <w:vAlign w:val="center"/>
          </w:tcPr>
          <w:p w14:paraId="3D7FA2E2" w14:textId="3ED39F05" w:rsidR="00DA7627" w:rsidRPr="00325A8D" w:rsidRDefault="00DA7627" w:rsidP="0028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Ubuntu" w:hAnsi="Ubuntu" w:cstheme="majorBidi"/>
                <w:color w:val="000000" w:themeColor="text1"/>
                <w:sz w:val="24"/>
                <w:szCs w:val="24"/>
              </w:rPr>
            </w:pPr>
            <w:r w:rsidRPr="00325A8D">
              <w:rPr>
                <w:rFonts w:ascii="Ubuntu" w:hAnsi="Ubuntu" w:cstheme="majorBidi"/>
                <w:b/>
                <w:color w:val="A4D233"/>
                <w:sz w:val="24"/>
                <w:szCs w:val="24"/>
              </w:rPr>
              <w:t>Formation :</w:t>
            </w:r>
            <w:r w:rsidRPr="00325A8D">
              <w:rPr>
                <w:rFonts w:ascii="Ubuntu" w:hAnsi="Ubuntu" w:cstheme="majorBidi"/>
                <w:b/>
                <w:color w:val="A4D233"/>
                <w:sz w:val="24"/>
                <w:szCs w:val="24"/>
              </w:rPr>
              <w:t xml:space="preserve"> </w:t>
            </w:r>
            <w:r w:rsidRPr="00325A8D">
              <w:rPr>
                <w:rFonts w:ascii="Ubuntu" w:hAnsi="Ubuntu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49898E8" w14:textId="0B1C6CC7" w:rsidR="00DA7627" w:rsidRPr="00325A8D" w:rsidRDefault="00DA7627" w:rsidP="00281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" w:firstLine="141"/>
              <w:rPr>
                <w:rFonts w:ascii="Ubuntu" w:eastAsia="Ubuntu" w:hAnsi="Ubuntu" w:cs="Ubuntu"/>
                <w:lang w:bidi="en-US"/>
              </w:rPr>
            </w:pPr>
            <w:r w:rsidRPr="00325A8D">
              <w:rPr>
                <w:rFonts w:ascii="Ubuntu" w:eastAsia="Ubuntu" w:hAnsi="Ubuntu" w:cs="Ubuntu"/>
                <w:lang w:bidi="en-US"/>
              </w:rPr>
              <w:t xml:space="preserve">FISE 2A – </w:t>
            </w:r>
            <w:r>
              <w:rPr>
                <w:rFonts w:ascii="Ubuntu" w:eastAsia="Ubuntu" w:hAnsi="Ubuntu" w:cs="Ubuntu"/>
                <w:lang w:bidi="en-US"/>
              </w:rPr>
              <w:t xml:space="preserve">UE G : </w:t>
            </w:r>
            <w:r w:rsidRPr="00DA7627">
              <w:rPr>
                <w:rFonts w:ascii="Ubuntu" w:eastAsia="Ubuntu" w:hAnsi="Ubuntu" w:cs="Ubuntu"/>
                <w:lang w:bidi="en-US"/>
              </w:rPr>
              <w:t>Compression de données : du codage de sources à la réalité virtuelle</w:t>
            </w:r>
          </w:p>
        </w:tc>
      </w:tr>
      <w:tr w:rsidR="00DA7627" w:rsidRPr="00325A8D" w14:paraId="5AA9A8C4" w14:textId="77777777" w:rsidTr="00281B3A">
        <w:trPr>
          <w:trHeight w:val="300"/>
        </w:trPr>
        <w:tc>
          <w:tcPr>
            <w:tcW w:w="0" w:type="auto"/>
            <w:vAlign w:val="center"/>
          </w:tcPr>
          <w:p w14:paraId="1CC187EE" w14:textId="77777777" w:rsidR="00DA7627" w:rsidRPr="00325A8D" w:rsidRDefault="00DA7627" w:rsidP="0028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Ubuntu" w:hAnsi="Ubuntu" w:cstheme="majorHAnsi"/>
                <w:color w:val="000000" w:themeColor="text1"/>
                <w:sz w:val="24"/>
                <w:szCs w:val="24"/>
              </w:rPr>
            </w:pPr>
            <w:r w:rsidRPr="00325A8D">
              <w:rPr>
                <w:rFonts w:ascii="Ubuntu" w:hAnsi="Ubuntu" w:cstheme="majorHAnsi"/>
                <w:b/>
                <w:bCs/>
                <w:color w:val="A4D233"/>
                <w:sz w:val="24"/>
                <w:szCs w:val="24"/>
              </w:rPr>
              <w:t>Date :</w:t>
            </w:r>
            <w:r w:rsidRPr="00325A8D">
              <w:rPr>
                <w:rFonts w:ascii="Ubuntu" w:hAnsi="Ubuntu" w:cstheme="majorHAns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14:paraId="4788802A" w14:textId="110BA3E4" w:rsidR="00DA7627" w:rsidRPr="00325A8D" w:rsidRDefault="00DA7627" w:rsidP="00281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" w:firstLine="141"/>
              <w:rPr>
                <w:rFonts w:ascii="Ubuntu" w:eastAsia="Ubuntu" w:hAnsi="Ubuntu" w:cs="Ubuntu"/>
                <w:lang w:bidi="en-US"/>
              </w:rPr>
            </w:pPr>
            <w:r w:rsidRPr="00325A8D">
              <w:rPr>
                <w:rFonts w:ascii="Ubuntu" w:eastAsia="Ubuntu" w:hAnsi="Ubuntu" w:cs="Ubuntu"/>
                <w:lang w:bidi="en-US"/>
              </w:rPr>
              <w:t>1</w:t>
            </w:r>
            <w:r>
              <w:rPr>
                <w:rFonts w:ascii="Ubuntu" w:eastAsia="Ubuntu" w:hAnsi="Ubuntu" w:cs="Ubuntu"/>
                <w:lang w:bidi="en-US"/>
              </w:rPr>
              <w:t>8</w:t>
            </w:r>
            <w:r w:rsidRPr="00325A8D">
              <w:rPr>
                <w:rFonts w:ascii="Ubuntu" w:eastAsia="Ubuntu" w:hAnsi="Ubuntu" w:cs="Ubuntu"/>
                <w:lang w:bidi="en-US"/>
              </w:rPr>
              <w:t xml:space="preserve"> Mars 2020</w:t>
            </w:r>
          </w:p>
        </w:tc>
      </w:tr>
      <w:tr w:rsidR="00DA7627" w:rsidRPr="00325A8D" w14:paraId="05AF5707" w14:textId="77777777" w:rsidTr="00281B3A">
        <w:trPr>
          <w:trHeight w:val="300"/>
        </w:trPr>
        <w:tc>
          <w:tcPr>
            <w:tcW w:w="0" w:type="auto"/>
            <w:vAlign w:val="center"/>
          </w:tcPr>
          <w:p w14:paraId="39BC5B6B" w14:textId="343F8631" w:rsidR="00DA7627" w:rsidRPr="00325A8D" w:rsidRDefault="00DA7627" w:rsidP="0028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Ubuntu" w:hAnsi="Ubuntu" w:cstheme="majorHAnsi"/>
                <w:color w:val="000000" w:themeColor="text1"/>
                <w:sz w:val="24"/>
                <w:szCs w:val="24"/>
              </w:rPr>
            </w:pPr>
            <w:r>
              <w:rPr>
                <w:rFonts w:ascii="Ubuntu" w:hAnsi="Ubuntu" w:cstheme="majorHAnsi"/>
                <w:b/>
                <w:bCs/>
                <w:color w:val="A4D233"/>
                <w:sz w:val="24"/>
                <w:szCs w:val="24"/>
              </w:rPr>
              <w:t>Lieu</w:t>
            </w:r>
            <w:r w:rsidRPr="00325A8D">
              <w:rPr>
                <w:rFonts w:ascii="Ubuntu" w:hAnsi="Ubuntu" w:cstheme="majorHAnsi"/>
                <w:b/>
                <w:bCs/>
                <w:color w:val="A4D233"/>
                <w:sz w:val="24"/>
                <w:szCs w:val="24"/>
              </w:rPr>
              <w:t> :</w:t>
            </w:r>
          </w:p>
        </w:tc>
        <w:tc>
          <w:tcPr>
            <w:tcW w:w="0" w:type="auto"/>
            <w:vAlign w:val="center"/>
          </w:tcPr>
          <w:p w14:paraId="0A0BE726" w14:textId="77777777" w:rsidR="00DA7627" w:rsidRPr="00325A8D" w:rsidRDefault="00DA7627" w:rsidP="00281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" w:firstLine="141"/>
              <w:rPr>
                <w:rFonts w:ascii="Ubuntu" w:eastAsia="Ubuntu" w:hAnsi="Ubuntu" w:cs="Ubuntu"/>
                <w:lang w:bidi="en-US"/>
              </w:rPr>
            </w:pPr>
            <w:r w:rsidRPr="00325A8D">
              <w:rPr>
                <w:rFonts w:ascii="Ubuntu" w:eastAsia="Ubuntu" w:hAnsi="Ubuntu" w:cs="Ubuntu"/>
                <w:lang w:bidi="en-US"/>
              </w:rPr>
              <w:t>IMT Atlantique (Brest)</w:t>
            </w:r>
          </w:p>
        </w:tc>
      </w:tr>
      <w:tr w:rsidR="00DA7627" w:rsidRPr="00325A8D" w14:paraId="2C81AD3E" w14:textId="77777777" w:rsidTr="00281B3A">
        <w:trPr>
          <w:trHeight w:val="300"/>
        </w:trPr>
        <w:tc>
          <w:tcPr>
            <w:tcW w:w="0" w:type="auto"/>
            <w:vAlign w:val="center"/>
          </w:tcPr>
          <w:p w14:paraId="32AA6031" w14:textId="77777777" w:rsidR="00DA7627" w:rsidRPr="00325A8D" w:rsidRDefault="00DA7627" w:rsidP="0028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Ubuntu" w:hAnsi="Ubuntu" w:cstheme="majorBidi"/>
                <w:b/>
                <w:color w:val="A4D233"/>
                <w:sz w:val="24"/>
                <w:szCs w:val="24"/>
              </w:rPr>
            </w:pPr>
            <w:r w:rsidRPr="00325A8D">
              <w:rPr>
                <w:rFonts w:ascii="Ubuntu" w:hAnsi="Ubuntu" w:cstheme="majorBidi"/>
                <w:b/>
                <w:color w:val="A4D233"/>
                <w:sz w:val="24"/>
                <w:szCs w:val="24"/>
              </w:rPr>
              <w:t xml:space="preserve">Encadrant : </w:t>
            </w:r>
          </w:p>
        </w:tc>
        <w:tc>
          <w:tcPr>
            <w:tcW w:w="0" w:type="auto"/>
            <w:vAlign w:val="center"/>
          </w:tcPr>
          <w:p w14:paraId="0F4D88B1" w14:textId="7819EFFD" w:rsidR="00DA7627" w:rsidRPr="00325A8D" w:rsidRDefault="00DA7627" w:rsidP="00281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" w:firstLine="141"/>
              <w:rPr>
                <w:rFonts w:ascii="Ubuntu" w:eastAsia="Ubuntu" w:hAnsi="Ubuntu" w:cs="Ubuntu"/>
                <w:lang w:bidi="en-US"/>
              </w:rPr>
            </w:pPr>
            <w:r>
              <w:rPr>
                <w:rFonts w:ascii="Ubuntu" w:eastAsia="Ubuntu" w:hAnsi="Ubuntu" w:cs="Ubuntu"/>
                <w:lang w:bidi="en-US"/>
              </w:rPr>
              <w:t>DUPRAZ Elsa</w:t>
            </w:r>
          </w:p>
        </w:tc>
      </w:tr>
    </w:tbl>
    <w:p w14:paraId="448FEFF6" w14:textId="77777777" w:rsidR="00B87345" w:rsidRDefault="00090A0E">
      <w:pPr>
        <w:pStyle w:val="titrePres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CBB0891" w14:textId="77777777" w:rsidR="004979D6" w:rsidRDefault="004979D6">
      <w:pPr>
        <w:jc w:val="left"/>
        <w:rPr>
          <w:rFonts w:eastAsia="Calibri Light"/>
          <w:b/>
          <w:color w:val="2F5496" w:themeColor="accent5" w:themeShade="BF"/>
          <w:sz w:val="40"/>
          <w:szCs w:val="48"/>
        </w:rPr>
      </w:pPr>
      <w:r>
        <w:lastRenderedPageBreak/>
        <w:br w:type="page"/>
      </w:r>
    </w:p>
    <w:p w14:paraId="448FF021" w14:textId="1EA9A210" w:rsidR="00B87345" w:rsidRDefault="00090A0E" w:rsidP="009B73FF">
      <w:pPr>
        <w:pStyle w:val="Ttulo1"/>
      </w:pPr>
      <w:bookmarkStart w:id="0" w:name="_Toc35468131"/>
      <w:r>
        <w:lastRenderedPageBreak/>
        <w:t>Sommaire</w:t>
      </w:r>
      <w:bookmarkEnd w:id="0"/>
    </w:p>
    <w:p w14:paraId="37E0E32A" w14:textId="77777777" w:rsidR="00F41E2C" w:rsidRPr="00F41E2C" w:rsidRDefault="00F41E2C" w:rsidP="00F41E2C"/>
    <w:sdt>
      <w:sdtPr>
        <w:id w:val="2002156093"/>
        <w:docPartObj>
          <w:docPartGallery w:val="Table of Contents"/>
          <w:docPartUnique/>
        </w:docPartObj>
      </w:sdtPr>
      <w:sdtEndPr/>
      <w:sdtContent>
        <w:p w14:paraId="0BDE6CE6" w14:textId="1C0AC90A" w:rsidR="00366E77" w:rsidRDefault="00090A0E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35468131" w:history="1">
            <w:r w:rsidR="00366E77" w:rsidRPr="002E2D37">
              <w:rPr>
                <w:rStyle w:val="Hipervnculo"/>
                <w:noProof/>
              </w:rPr>
              <w:t>Sommaire</w:t>
            </w:r>
            <w:r w:rsidR="00366E77">
              <w:rPr>
                <w:noProof/>
                <w:webHidden/>
              </w:rPr>
              <w:tab/>
            </w:r>
            <w:r w:rsidR="00366E77">
              <w:rPr>
                <w:noProof/>
                <w:webHidden/>
              </w:rPr>
              <w:fldChar w:fldCharType="begin"/>
            </w:r>
            <w:r w:rsidR="00366E77">
              <w:rPr>
                <w:noProof/>
                <w:webHidden/>
              </w:rPr>
              <w:instrText xml:space="preserve"> PAGEREF _Toc35468131 \h </w:instrText>
            </w:r>
            <w:r w:rsidR="00366E77">
              <w:rPr>
                <w:noProof/>
                <w:webHidden/>
              </w:rPr>
            </w:r>
            <w:r w:rsidR="00366E77">
              <w:rPr>
                <w:noProof/>
                <w:webHidden/>
              </w:rPr>
              <w:fldChar w:fldCharType="separate"/>
            </w:r>
            <w:r w:rsidR="00366E77">
              <w:rPr>
                <w:noProof/>
                <w:webHidden/>
              </w:rPr>
              <w:t>3</w:t>
            </w:r>
            <w:r w:rsidR="00366E77">
              <w:rPr>
                <w:noProof/>
                <w:webHidden/>
              </w:rPr>
              <w:fldChar w:fldCharType="end"/>
            </w:r>
          </w:hyperlink>
        </w:p>
        <w:p w14:paraId="6F046E25" w14:textId="1E3D5E4D" w:rsidR="00366E77" w:rsidRDefault="00366E77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5468132" w:history="1">
            <w:r w:rsidRPr="002E2D37">
              <w:rPr>
                <w:rStyle w:val="Hipervnculo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834B" w14:textId="34A4A4EB" w:rsidR="00366E77" w:rsidRDefault="00366E77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5468133" w:history="1">
            <w:r w:rsidRPr="002E2D37">
              <w:rPr>
                <w:rStyle w:val="Hipervnculo"/>
                <w:noProof/>
              </w:rPr>
              <w:t>Codage indépendant d’images suivant l’algorithme J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A5D8" w14:textId="379FE60B" w:rsidR="00366E77" w:rsidRDefault="00366E77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5468134" w:history="1">
            <w:r w:rsidRPr="002E2D37">
              <w:rPr>
                <w:rStyle w:val="Hipervnculo"/>
                <w:noProof/>
              </w:rPr>
              <w:t>Codage indépendant des images d’un vidéo suivant l’algorithme J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21E3" w14:textId="663B8F06" w:rsidR="00366E77" w:rsidRDefault="00366E77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5468135" w:history="1">
            <w:r w:rsidRPr="002E2D37">
              <w:rPr>
                <w:rStyle w:val="Hipervnculo"/>
                <w:noProof/>
              </w:rPr>
              <w:t>Codage prédictif des images d’un 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F041" w14:textId="1156FA2D" w:rsidR="004979D6" w:rsidRDefault="00090A0E">
          <w:r>
            <w:rPr>
              <w:b/>
              <w:bCs/>
              <w:szCs w:val="24"/>
            </w:rPr>
            <w:fldChar w:fldCharType="end"/>
          </w:r>
        </w:p>
      </w:sdtContent>
    </w:sdt>
    <w:p w14:paraId="4363D3A0" w14:textId="77777777" w:rsidR="004979D6" w:rsidRDefault="004979D6">
      <w:pPr>
        <w:jc w:val="left"/>
      </w:pPr>
      <w:r>
        <w:br w:type="page"/>
      </w:r>
      <w:bookmarkStart w:id="1" w:name="_GoBack"/>
      <w:bookmarkEnd w:id="1"/>
    </w:p>
    <w:p w14:paraId="52D95C9C" w14:textId="03732B56" w:rsidR="001D0031" w:rsidRDefault="001D0031" w:rsidP="001D0031">
      <w:pPr>
        <w:pStyle w:val="Ttulo1"/>
        <w:rPr>
          <w:bCs/>
        </w:rPr>
      </w:pPr>
      <w:bookmarkStart w:id="2" w:name="_Toc35468132"/>
      <w:r>
        <w:lastRenderedPageBreak/>
        <w:t>Contexte</w:t>
      </w:r>
      <w:bookmarkEnd w:id="2"/>
    </w:p>
    <w:p w14:paraId="30547C31" w14:textId="771745B0" w:rsidR="00B87345" w:rsidRDefault="00262FE8" w:rsidP="00262FE8">
      <w:pPr>
        <w:ind w:firstLine="284"/>
        <w:rPr>
          <w:bCs/>
        </w:rPr>
      </w:pPr>
      <w:r>
        <w:rPr>
          <w:bCs/>
        </w:rPr>
        <w:t xml:space="preserve">Le but principal de ce projet c’est de </w:t>
      </w:r>
      <w:r w:rsidRPr="00262FE8">
        <w:rPr>
          <w:b/>
        </w:rPr>
        <w:t>mettre en œuvre une solution de compression vidéo</w:t>
      </w:r>
      <w:r>
        <w:rPr>
          <w:bCs/>
        </w:rPr>
        <w:t xml:space="preserve">. Pour cela, nous avons procédé de la suivante façon. </w:t>
      </w:r>
    </w:p>
    <w:p w14:paraId="51BBCFAB" w14:textId="57D71700" w:rsidR="00262FE8" w:rsidRDefault="00262FE8" w:rsidP="00262FE8">
      <w:pPr>
        <w:ind w:firstLine="284"/>
        <w:rPr>
          <w:bCs/>
        </w:rPr>
      </w:pPr>
      <w:r>
        <w:rPr>
          <w:bCs/>
        </w:rPr>
        <w:t xml:space="preserve">Dans un premier temps, nous avons mis en œuvre une </w:t>
      </w:r>
      <w:r w:rsidRPr="00262FE8">
        <w:rPr>
          <w:b/>
        </w:rPr>
        <w:t>solution complète pour encoder les images de la vidéo indépendamment les unes des autres</w:t>
      </w:r>
      <w:r w:rsidRPr="00262FE8">
        <w:rPr>
          <w:bCs/>
        </w:rPr>
        <w:t>.</w:t>
      </w:r>
      <w:r>
        <w:rPr>
          <w:bCs/>
        </w:rPr>
        <w:t xml:space="preserve"> </w:t>
      </w:r>
    </w:p>
    <w:p w14:paraId="719A489E" w14:textId="2E5145C7" w:rsidR="00262FE8" w:rsidRDefault="00262FE8" w:rsidP="00262FE8">
      <w:pPr>
        <w:ind w:firstLine="284"/>
        <w:rPr>
          <w:bCs/>
        </w:rPr>
      </w:pPr>
      <w:r>
        <w:rPr>
          <w:bCs/>
        </w:rPr>
        <w:t>Dans un deuxième temps, nous avons mis en œuvre un</w:t>
      </w:r>
      <w:r w:rsidRPr="00262FE8">
        <w:rPr>
          <w:bCs/>
        </w:rPr>
        <w:t xml:space="preserve"> </w:t>
      </w:r>
      <w:r w:rsidRPr="001D0031">
        <w:rPr>
          <w:b/>
        </w:rPr>
        <w:t xml:space="preserve">codage prédictif pour coder les images successives </w:t>
      </w:r>
      <w:r w:rsidR="001D0031" w:rsidRPr="001D0031">
        <w:rPr>
          <w:b/>
        </w:rPr>
        <w:t xml:space="preserve">d’un vidéo </w:t>
      </w:r>
      <w:r w:rsidRPr="001D0031">
        <w:rPr>
          <w:b/>
        </w:rPr>
        <w:t>les unes par rapport aux autres</w:t>
      </w:r>
      <w:r w:rsidRPr="00262FE8">
        <w:rPr>
          <w:bCs/>
        </w:rPr>
        <w:t>.</w:t>
      </w:r>
    </w:p>
    <w:p w14:paraId="2911A917" w14:textId="3691D392" w:rsidR="001D0031" w:rsidRDefault="001D0031" w:rsidP="00262FE8">
      <w:pPr>
        <w:ind w:firstLine="284"/>
        <w:rPr>
          <w:bCs/>
        </w:rPr>
      </w:pPr>
      <w:r>
        <w:rPr>
          <w:bCs/>
        </w:rPr>
        <w:t xml:space="preserve">Vous trouverez, dans la suite de ce document, des explications sur notre projet, des explications sur les fichiers les plus importants – </w:t>
      </w:r>
      <w:r w:rsidRPr="001D0031">
        <w:rPr>
          <w:bCs/>
          <w:i/>
          <w:iCs/>
        </w:rPr>
        <w:t>scripts</w:t>
      </w:r>
      <w:r>
        <w:rPr>
          <w:bCs/>
        </w:rPr>
        <w:t xml:space="preserve"> et fonctions – ainsi que</w:t>
      </w:r>
      <w:r w:rsidR="00EB5789">
        <w:rPr>
          <w:bCs/>
        </w:rPr>
        <w:t xml:space="preserve"> sur les </w:t>
      </w:r>
      <w:r w:rsidR="00EB5789" w:rsidRPr="00EB5789">
        <w:rPr>
          <w:b/>
        </w:rPr>
        <w:t>performances</w:t>
      </w:r>
      <w:r w:rsidR="00EB5789">
        <w:rPr>
          <w:bCs/>
        </w:rPr>
        <w:t xml:space="preserve">, </w:t>
      </w:r>
      <w:r w:rsidR="00EB5789" w:rsidRPr="00EB5789">
        <w:rPr>
          <w:bCs/>
        </w:rPr>
        <w:t>en termes de taux et de distorsion</w:t>
      </w:r>
      <w:r w:rsidR="00EB5789">
        <w:rPr>
          <w:bCs/>
        </w:rPr>
        <w:t xml:space="preserve">, </w:t>
      </w:r>
      <w:r w:rsidR="00EB5789" w:rsidRPr="00EB5789">
        <w:rPr>
          <w:b/>
        </w:rPr>
        <w:t>de notre compression</w:t>
      </w:r>
      <w:r w:rsidR="00EB5789">
        <w:rPr>
          <w:bCs/>
        </w:rPr>
        <w:t>.</w:t>
      </w:r>
    </w:p>
    <w:p w14:paraId="7BB14373" w14:textId="5A75918F" w:rsidR="001D0031" w:rsidRDefault="001D0031">
      <w:pPr>
        <w:jc w:val="left"/>
        <w:rPr>
          <w:bCs/>
        </w:rPr>
      </w:pPr>
      <w:r>
        <w:rPr>
          <w:bCs/>
        </w:rPr>
        <w:br w:type="page"/>
      </w:r>
    </w:p>
    <w:p w14:paraId="6B5DF263" w14:textId="0A86E2F2" w:rsidR="00D76679" w:rsidRDefault="00D76679" w:rsidP="00D76679">
      <w:pPr>
        <w:pStyle w:val="Ttulo1"/>
        <w:jc w:val="both"/>
        <w:rPr>
          <w:sz w:val="32"/>
          <w:szCs w:val="40"/>
        </w:rPr>
      </w:pPr>
      <w:bookmarkStart w:id="3" w:name="_Toc35468133"/>
      <w:r w:rsidRPr="00D76679">
        <w:rPr>
          <w:sz w:val="32"/>
          <w:szCs w:val="40"/>
        </w:rPr>
        <w:lastRenderedPageBreak/>
        <w:t>Codage indépendant d</w:t>
      </w:r>
      <w:r w:rsidR="009E20EA">
        <w:rPr>
          <w:sz w:val="32"/>
          <w:szCs w:val="40"/>
        </w:rPr>
        <w:t>’</w:t>
      </w:r>
      <w:r w:rsidRPr="00D76679">
        <w:rPr>
          <w:sz w:val="32"/>
          <w:szCs w:val="40"/>
        </w:rPr>
        <w:t>images suivant l’algorithme JPEG</w:t>
      </w:r>
      <w:bookmarkEnd w:id="3"/>
    </w:p>
    <w:p w14:paraId="3ECFAEFA" w14:textId="77777777" w:rsidR="00D76679" w:rsidRDefault="00D76679">
      <w:pPr>
        <w:jc w:val="left"/>
        <w:rPr>
          <w:rFonts w:eastAsia="Calibri Light"/>
          <w:b/>
          <w:color w:val="2F5496" w:themeColor="accent5" w:themeShade="BF"/>
          <w:sz w:val="32"/>
          <w:szCs w:val="40"/>
        </w:rPr>
      </w:pPr>
      <w:r>
        <w:rPr>
          <w:sz w:val="32"/>
          <w:szCs w:val="40"/>
        </w:rPr>
        <w:br w:type="page"/>
      </w:r>
    </w:p>
    <w:p w14:paraId="11E381FC" w14:textId="2596DC25" w:rsidR="009E20EA" w:rsidRDefault="009E20EA" w:rsidP="009E20EA">
      <w:pPr>
        <w:pStyle w:val="Ttulo1"/>
        <w:jc w:val="both"/>
        <w:rPr>
          <w:sz w:val="32"/>
          <w:szCs w:val="40"/>
        </w:rPr>
      </w:pPr>
      <w:bookmarkStart w:id="4" w:name="_Toc35468134"/>
      <w:r w:rsidRPr="00D76679">
        <w:rPr>
          <w:sz w:val="32"/>
          <w:szCs w:val="40"/>
        </w:rPr>
        <w:lastRenderedPageBreak/>
        <w:t>Codage indépendant d</w:t>
      </w:r>
      <w:r>
        <w:rPr>
          <w:sz w:val="32"/>
          <w:szCs w:val="40"/>
        </w:rPr>
        <w:t xml:space="preserve">es </w:t>
      </w:r>
      <w:r w:rsidRPr="00D76679">
        <w:rPr>
          <w:sz w:val="32"/>
          <w:szCs w:val="40"/>
        </w:rPr>
        <w:t xml:space="preserve">images </w:t>
      </w:r>
      <w:r>
        <w:rPr>
          <w:sz w:val="32"/>
          <w:szCs w:val="40"/>
        </w:rPr>
        <w:t xml:space="preserve">d’un vidéo </w:t>
      </w:r>
      <w:r w:rsidRPr="00D76679">
        <w:rPr>
          <w:sz w:val="32"/>
          <w:szCs w:val="40"/>
        </w:rPr>
        <w:t>suivant l’algorithme JPEG</w:t>
      </w:r>
      <w:bookmarkEnd w:id="4"/>
    </w:p>
    <w:p w14:paraId="2788366C" w14:textId="77777777" w:rsidR="009E20EA" w:rsidRDefault="009E20EA">
      <w:pPr>
        <w:jc w:val="left"/>
        <w:rPr>
          <w:rFonts w:eastAsia="Calibri Light"/>
          <w:b/>
          <w:color w:val="2F5496" w:themeColor="accent5" w:themeShade="BF"/>
          <w:sz w:val="32"/>
          <w:szCs w:val="40"/>
        </w:rPr>
      </w:pPr>
      <w:r>
        <w:rPr>
          <w:sz w:val="32"/>
          <w:szCs w:val="40"/>
        </w:rPr>
        <w:br w:type="page"/>
      </w:r>
    </w:p>
    <w:p w14:paraId="2F9C8731" w14:textId="36E31A1D" w:rsidR="009E20EA" w:rsidRDefault="009E20EA" w:rsidP="009E20EA">
      <w:pPr>
        <w:pStyle w:val="Ttulo1"/>
        <w:jc w:val="both"/>
        <w:rPr>
          <w:sz w:val="32"/>
          <w:szCs w:val="40"/>
        </w:rPr>
      </w:pPr>
      <w:bookmarkStart w:id="5" w:name="_Toc35468135"/>
      <w:r w:rsidRPr="00D76679">
        <w:rPr>
          <w:sz w:val="32"/>
          <w:szCs w:val="40"/>
        </w:rPr>
        <w:lastRenderedPageBreak/>
        <w:t xml:space="preserve">Codage </w:t>
      </w:r>
      <w:r>
        <w:rPr>
          <w:sz w:val="32"/>
          <w:szCs w:val="40"/>
        </w:rPr>
        <w:t xml:space="preserve">prédictif </w:t>
      </w:r>
      <w:r w:rsidRPr="00D76679">
        <w:rPr>
          <w:sz w:val="32"/>
          <w:szCs w:val="40"/>
        </w:rPr>
        <w:t>d</w:t>
      </w:r>
      <w:r>
        <w:rPr>
          <w:sz w:val="32"/>
          <w:szCs w:val="40"/>
        </w:rPr>
        <w:t xml:space="preserve">es </w:t>
      </w:r>
      <w:r w:rsidRPr="00D76679">
        <w:rPr>
          <w:sz w:val="32"/>
          <w:szCs w:val="40"/>
        </w:rPr>
        <w:t xml:space="preserve">images </w:t>
      </w:r>
      <w:r>
        <w:rPr>
          <w:sz w:val="32"/>
          <w:szCs w:val="40"/>
        </w:rPr>
        <w:t>d’un vidéo</w:t>
      </w:r>
      <w:bookmarkEnd w:id="5"/>
      <w:r>
        <w:rPr>
          <w:sz w:val="32"/>
          <w:szCs w:val="40"/>
        </w:rPr>
        <w:t xml:space="preserve"> </w:t>
      </w:r>
    </w:p>
    <w:p w14:paraId="2F994272" w14:textId="77777777" w:rsidR="001D0031" w:rsidRPr="00D76679" w:rsidRDefault="001D0031" w:rsidP="009E20EA">
      <w:pPr>
        <w:pStyle w:val="Ttulo1"/>
        <w:jc w:val="both"/>
        <w:rPr>
          <w:sz w:val="32"/>
          <w:szCs w:val="40"/>
        </w:rPr>
      </w:pPr>
    </w:p>
    <w:sectPr w:rsidR="001D0031" w:rsidRPr="00D766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4C75C" w16cex:dateUtc="2020-02-29T10:19:00Z"/>
  <w16cex:commentExtensible w16cex:durableId="22139A26" w16cex:dateUtc="2020-03-11T16:11:00Z"/>
  <w16cex:commentExtensible w16cex:durableId="686A1339" w16cex:dateUtc="2020-03-18T0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39ED2" w14:textId="77777777" w:rsidR="00FB2B8D" w:rsidRDefault="00FB2B8D">
      <w:pPr>
        <w:spacing w:after="0" w:line="240" w:lineRule="auto"/>
      </w:pPr>
      <w:r>
        <w:separator/>
      </w:r>
    </w:p>
  </w:endnote>
  <w:endnote w:type="continuationSeparator" w:id="0">
    <w:p w14:paraId="52CC9989" w14:textId="77777777" w:rsidR="00FB2B8D" w:rsidRDefault="00FB2B8D">
      <w:pPr>
        <w:spacing w:after="0" w:line="240" w:lineRule="auto"/>
      </w:pPr>
      <w:r>
        <w:continuationSeparator/>
      </w:r>
    </w:p>
  </w:endnote>
  <w:endnote w:type="continuationNotice" w:id="1">
    <w:p w14:paraId="20213D68" w14:textId="77777777" w:rsidR="00FB2B8D" w:rsidRDefault="00FB2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F102" w14:textId="1421616E" w:rsidR="00090A0E" w:rsidRDefault="00090A0E">
    <w:pPr>
      <w:pStyle w:val="Piedepgina"/>
      <w:jc w:val="left"/>
      <w:rPr>
        <w:color w:val="002060"/>
      </w:rPr>
    </w:pPr>
    <w:r>
      <w:rPr>
        <w:color w:val="002060"/>
      </w:rPr>
      <w:tab/>
    </w:r>
    <w:r>
      <w:rPr>
        <w:color w:val="002060"/>
      </w:rPr>
      <w:fldChar w:fldCharType="begin"/>
    </w:r>
    <w:r>
      <w:rPr>
        <w:color w:val="002060"/>
      </w:rPr>
      <w:instrText>PAGE   \* MERGEFORMAT</w:instrText>
    </w:r>
    <w:r>
      <w:rPr>
        <w:color w:val="002060"/>
      </w:rPr>
      <w:tab/>
    </w:r>
    <w:r>
      <w:rPr>
        <w:color w:val="002060"/>
      </w:rPr>
      <w:tab/>
    </w:r>
    <w:r>
      <w:rPr>
        <w:color w:val="002060"/>
      </w:rPr>
      <w:tab/>
    </w:r>
    <w:r>
      <w:rPr>
        <w:color w:val="002060"/>
      </w:rPr>
      <w:tab/>
    </w:r>
    <w:r>
      <w:rPr>
        <w:color w:val="002060"/>
      </w:rPr>
      <w:fldChar w:fldCharType="separate"/>
    </w:r>
    <w:r>
      <w:rPr>
        <w:color w:val="002060"/>
      </w:rPr>
      <w:t>6</w:t>
    </w:r>
    <w:r>
      <w:rPr>
        <w:color w:val="002060"/>
      </w:rPr>
      <w:fldChar w:fldCharType="end"/>
    </w:r>
    <w:r>
      <w:rPr>
        <w:color w:val="002060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F104" w14:textId="77777777" w:rsidR="00090A0E" w:rsidRDefault="00090A0E">
    <w:pPr>
      <w:pStyle w:val="Piedepgina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48FF10B" wp14:editId="448FF10C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1943100" cy="1144270"/>
              <wp:effectExtent l="0" t="0" r="0" b="0"/>
              <wp:wrapNone/>
              <wp:docPr id="31" name="Image 1" descr="logo_couv_1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1" descr="logo_couv_1.pdf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gray">
                      <a:xfrm>
                        <a:off x="0" y="0"/>
                        <a:ext cx="1943100" cy="1144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4D6BFA9C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style="position:absolute;mso-wrap-distance-left:9.0pt;mso-wrap-distance-top:0.0pt;mso-wrap-distance-right:9.0pt;mso-wrap-distance-bottom:0.0pt;z-index:-251658242;o:allowoverlap:true;o:allowincell:true;mso-position-horizontal-relative:margin;mso-position-horizontal:left;mso-position-vertical-relative:margin;mso-position-vertical:bottom;width:153.0pt;height:90.1pt;" o:spid="_x0000_s6" stroked="false" type="#_x0000_t75">
              <v:path textboxrect="0,0,0,0"/>
              <v:imagedata o:title="" r:id="rId2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24CE" w14:textId="77777777" w:rsidR="00FB2B8D" w:rsidRDefault="00FB2B8D">
      <w:pPr>
        <w:spacing w:after="0" w:line="240" w:lineRule="auto"/>
      </w:pPr>
      <w:r>
        <w:separator/>
      </w:r>
    </w:p>
  </w:footnote>
  <w:footnote w:type="continuationSeparator" w:id="0">
    <w:p w14:paraId="563DD8A3" w14:textId="77777777" w:rsidR="00FB2B8D" w:rsidRDefault="00FB2B8D">
      <w:pPr>
        <w:spacing w:after="0" w:line="240" w:lineRule="auto"/>
      </w:pPr>
      <w:r>
        <w:continuationSeparator/>
      </w:r>
    </w:p>
  </w:footnote>
  <w:footnote w:type="continuationNotice" w:id="1">
    <w:p w14:paraId="09609449" w14:textId="77777777" w:rsidR="00FB2B8D" w:rsidRDefault="00FB2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F0FE" w14:textId="0A1A8F81" w:rsidR="00090A0E" w:rsidRDefault="009B73FF">
    <w:pPr>
      <w:pStyle w:val="Encabezado"/>
      <w:jc w:val="center"/>
      <w:rPr>
        <w:b/>
        <w:color w:val="00B0F0"/>
        <w:sz w:val="36"/>
        <w:szCs w:val="36"/>
      </w:rPr>
    </w:pPr>
    <w:r>
      <w:rPr>
        <w:noProof/>
        <w:lang w:eastAsia="fr-FR"/>
      </w:rPr>
      <w:drawing>
        <wp:anchor distT="0" distB="0" distL="114300" distR="114300" simplePos="0" relativeHeight="251658243" behindDoc="1" locked="0" layoutInCell="1" allowOverlap="1" wp14:anchorId="448FF105" wp14:editId="7FD10E7C">
          <wp:simplePos x="0" y="0"/>
          <wp:positionH relativeFrom="margin">
            <wp:align>right</wp:align>
          </wp:positionH>
          <wp:positionV relativeFrom="margin">
            <wp:posOffset>-972820</wp:posOffset>
          </wp:positionV>
          <wp:extent cx="909777" cy="535759"/>
          <wp:effectExtent l="0" t="0" r="5080" b="0"/>
          <wp:wrapNone/>
          <wp:docPr id="1" name="Image 1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logo_couv_1.pdf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gray">
                  <a:xfrm>
                    <a:off x="0" y="0"/>
                    <a:ext cx="909777" cy="535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0A0E">
      <w:rPr>
        <w:sz w:val="32"/>
        <w:szCs w:val="32"/>
      </w:rPr>
      <w:t xml:space="preserve">   </w:t>
    </w:r>
    <w:r w:rsidR="008C4EFB" w:rsidRPr="1D243C18">
      <w:rPr>
        <w:b/>
        <w:bCs/>
        <w:color w:val="1F3864" w:themeColor="accent5" w:themeShade="80"/>
        <w:sz w:val="36"/>
        <w:szCs w:val="36"/>
      </w:rPr>
      <w:t>Compte-rendu de TP</w:t>
    </w:r>
  </w:p>
  <w:p w14:paraId="448FF0FF" w14:textId="4B369A7B" w:rsidR="00090A0E" w:rsidRDefault="00090A0E">
    <w:pPr>
      <w:pStyle w:val="Encabezado"/>
      <w:jc w:val="center"/>
      <w:rPr>
        <w:sz w:val="32"/>
        <w:szCs w:val="32"/>
      </w:rPr>
    </w:pPr>
    <w:r>
      <w:rPr>
        <w:b/>
        <w:color w:val="00B0F0"/>
        <w:sz w:val="36"/>
        <w:szCs w:val="36"/>
      </w:rPr>
      <w:t xml:space="preserve">  </w:t>
    </w:r>
    <w:r w:rsidR="008C4EFB">
      <w:rPr>
        <w:b/>
        <w:color w:val="00B0F0"/>
        <w:sz w:val="36"/>
        <w:szCs w:val="36"/>
      </w:rPr>
      <w:t xml:space="preserve">UE </w:t>
    </w:r>
    <w:r w:rsidR="004979D6">
      <w:rPr>
        <w:b/>
        <w:color w:val="00B0F0"/>
        <w:sz w:val="36"/>
        <w:szCs w:val="36"/>
      </w:rPr>
      <w:t>G</w:t>
    </w:r>
    <w:r>
      <w:rPr>
        <w:b/>
        <w:color w:val="00B0F0"/>
        <w:sz w:val="28"/>
        <w:szCs w:val="36"/>
      </w:rPr>
      <w:t xml:space="preserve">         </w:t>
    </w:r>
  </w:p>
  <w:p w14:paraId="448FF100" w14:textId="77777777" w:rsidR="00090A0E" w:rsidRDefault="00090A0E">
    <w:pPr>
      <w:pStyle w:val="Encabezado"/>
      <w:rPr>
        <w:sz w:val="32"/>
        <w:szCs w:val="32"/>
      </w:rPr>
    </w:pPr>
    <w:r>
      <w:rPr>
        <w:sz w:val="32"/>
        <w:szCs w:val="32"/>
      </w:rPr>
      <w:tab/>
    </w:r>
  </w:p>
  <w:p w14:paraId="448FF101" w14:textId="77777777" w:rsidR="00090A0E" w:rsidRDefault="00090A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F103" w14:textId="3D58676F" w:rsidR="00090A0E" w:rsidRDefault="00090A0E">
    <w:pPr>
      <w:pStyle w:val="Encabezado"/>
      <w:tabs>
        <w:tab w:val="clear" w:pos="4536"/>
        <w:tab w:val="clear" w:pos="9072"/>
        <w:tab w:val="left" w:pos="5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A42"/>
    <w:multiLevelType w:val="hybridMultilevel"/>
    <w:tmpl w:val="E53A7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6F32"/>
    <w:multiLevelType w:val="hybridMultilevel"/>
    <w:tmpl w:val="35800166"/>
    <w:lvl w:ilvl="0" w:tplc="E6F028A2">
      <w:start w:val="1"/>
      <w:numFmt w:val="upperRoman"/>
      <w:lvlText w:val="%1."/>
      <w:lvlJc w:val="right"/>
      <w:pPr>
        <w:ind w:left="709" w:hanging="360"/>
      </w:pPr>
    </w:lvl>
    <w:lvl w:ilvl="1" w:tplc="23FE0B26">
      <w:start w:val="1"/>
      <w:numFmt w:val="lowerLetter"/>
      <w:lvlText w:val="%2."/>
      <w:lvlJc w:val="left"/>
      <w:pPr>
        <w:ind w:left="1440" w:hanging="360"/>
      </w:pPr>
    </w:lvl>
    <w:lvl w:ilvl="2" w:tplc="07685CCA">
      <w:start w:val="1"/>
      <w:numFmt w:val="lowerRoman"/>
      <w:lvlText w:val="%3."/>
      <w:lvlJc w:val="right"/>
      <w:pPr>
        <w:ind w:left="2160" w:hanging="180"/>
      </w:pPr>
    </w:lvl>
    <w:lvl w:ilvl="3" w:tplc="14B4A2E8">
      <w:start w:val="1"/>
      <w:numFmt w:val="decimal"/>
      <w:lvlText w:val="%4."/>
      <w:lvlJc w:val="left"/>
      <w:pPr>
        <w:ind w:left="2880" w:hanging="360"/>
      </w:pPr>
    </w:lvl>
    <w:lvl w:ilvl="4" w:tplc="46546956">
      <w:start w:val="1"/>
      <w:numFmt w:val="lowerLetter"/>
      <w:lvlText w:val="%5."/>
      <w:lvlJc w:val="left"/>
      <w:pPr>
        <w:ind w:left="3600" w:hanging="360"/>
      </w:pPr>
    </w:lvl>
    <w:lvl w:ilvl="5" w:tplc="71C072AC">
      <w:start w:val="1"/>
      <w:numFmt w:val="lowerRoman"/>
      <w:lvlText w:val="%6."/>
      <w:lvlJc w:val="right"/>
      <w:pPr>
        <w:ind w:left="4320" w:hanging="180"/>
      </w:pPr>
    </w:lvl>
    <w:lvl w:ilvl="6" w:tplc="9AFE816E">
      <w:start w:val="1"/>
      <w:numFmt w:val="decimal"/>
      <w:lvlText w:val="%7."/>
      <w:lvlJc w:val="left"/>
      <w:pPr>
        <w:ind w:left="5040" w:hanging="360"/>
      </w:pPr>
    </w:lvl>
    <w:lvl w:ilvl="7" w:tplc="EE666CE8">
      <w:start w:val="1"/>
      <w:numFmt w:val="lowerLetter"/>
      <w:lvlText w:val="%8."/>
      <w:lvlJc w:val="left"/>
      <w:pPr>
        <w:ind w:left="5760" w:hanging="360"/>
      </w:pPr>
    </w:lvl>
    <w:lvl w:ilvl="8" w:tplc="644413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10F6"/>
    <w:multiLevelType w:val="hybridMultilevel"/>
    <w:tmpl w:val="962EF042"/>
    <w:lvl w:ilvl="0" w:tplc="7B34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D45"/>
    <w:multiLevelType w:val="hybridMultilevel"/>
    <w:tmpl w:val="FFFFFFFF"/>
    <w:lvl w:ilvl="0" w:tplc="86AE4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2B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D06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2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81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A7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8F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E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8A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1BAA"/>
    <w:multiLevelType w:val="hybridMultilevel"/>
    <w:tmpl w:val="113474A2"/>
    <w:lvl w:ilvl="0" w:tplc="240A1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4FF5"/>
    <w:multiLevelType w:val="hybridMultilevel"/>
    <w:tmpl w:val="B336926C"/>
    <w:lvl w:ilvl="0" w:tplc="0C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E7A0A"/>
    <w:multiLevelType w:val="hybridMultilevel"/>
    <w:tmpl w:val="81EA55DA"/>
    <w:lvl w:ilvl="0" w:tplc="EDCEAD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47A"/>
    <w:multiLevelType w:val="hybridMultilevel"/>
    <w:tmpl w:val="43826630"/>
    <w:lvl w:ilvl="0" w:tplc="C82CE130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A8F2F25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980666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344A52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790EA8A2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584DFD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E200E0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61022E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DE2560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D466E2"/>
    <w:multiLevelType w:val="hybridMultilevel"/>
    <w:tmpl w:val="93140752"/>
    <w:lvl w:ilvl="0" w:tplc="346EC072">
      <w:start w:val="1"/>
      <w:numFmt w:val="upperRoman"/>
      <w:lvlText w:val="%1."/>
      <w:lvlJc w:val="right"/>
      <w:pPr>
        <w:ind w:left="709" w:hanging="360"/>
      </w:pPr>
      <w:rPr>
        <w:i w:val="0"/>
      </w:rPr>
    </w:lvl>
    <w:lvl w:ilvl="1" w:tplc="51E2CE52">
      <w:start w:val="1"/>
      <w:numFmt w:val="lowerLetter"/>
      <w:lvlText w:val="%2."/>
      <w:lvlJc w:val="left"/>
      <w:pPr>
        <w:ind w:left="1440" w:hanging="360"/>
      </w:pPr>
    </w:lvl>
    <w:lvl w:ilvl="2" w:tplc="9FC836DE">
      <w:start w:val="1"/>
      <w:numFmt w:val="lowerRoman"/>
      <w:lvlText w:val="%3."/>
      <w:lvlJc w:val="right"/>
      <w:pPr>
        <w:ind w:left="2160" w:hanging="180"/>
      </w:pPr>
    </w:lvl>
    <w:lvl w:ilvl="3" w:tplc="3CC49304">
      <w:start w:val="1"/>
      <w:numFmt w:val="decimal"/>
      <w:lvlText w:val="%4."/>
      <w:lvlJc w:val="left"/>
      <w:pPr>
        <w:ind w:left="2880" w:hanging="360"/>
      </w:pPr>
    </w:lvl>
    <w:lvl w:ilvl="4" w:tplc="98D6B13A">
      <w:start w:val="1"/>
      <w:numFmt w:val="lowerLetter"/>
      <w:lvlText w:val="%5."/>
      <w:lvlJc w:val="left"/>
      <w:pPr>
        <w:ind w:left="3600" w:hanging="360"/>
      </w:pPr>
    </w:lvl>
    <w:lvl w:ilvl="5" w:tplc="75D4ABA2">
      <w:start w:val="1"/>
      <w:numFmt w:val="lowerRoman"/>
      <w:lvlText w:val="%6."/>
      <w:lvlJc w:val="right"/>
      <w:pPr>
        <w:ind w:left="4320" w:hanging="180"/>
      </w:pPr>
    </w:lvl>
    <w:lvl w:ilvl="6" w:tplc="07AE1C1E">
      <w:start w:val="1"/>
      <w:numFmt w:val="decimal"/>
      <w:lvlText w:val="%7."/>
      <w:lvlJc w:val="left"/>
      <w:pPr>
        <w:ind w:left="5040" w:hanging="360"/>
      </w:pPr>
    </w:lvl>
    <w:lvl w:ilvl="7" w:tplc="EA708926">
      <w:start w:val="1"/>
      <w:numFmt w:val="lowerLetter"/>
      <w:lvlText w:val="%8."/>
      <w:lvlJc w:val="left"/>
      <w:pPr>
        <w:ind w:left="5760" w:hanging="360"/>
      </w:pPr>
    </w:lvl>
    <w:lvl w:ilvl="8" w:tplc="06821E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12D3"/>
    <w:multiLevelType w:val="hybridMultilevel"/>
    <w:tmpl w:val="C820295A"/>
    <w:lvl w:ilvl="0" w:tplc="D8BE80AC">
      <w:start w:val="1"/>
      <w:numFmt w:val="decimal"/>
      <w:lvlText w:val="%1."/>
      <w:lvlJc w:val="left"/>
      <w:pPr>
        <w:ind w:left="17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E7EE3BFA">
      <w:start w:val="1"/>
      <w:numFmt w:val="lowerLetter"/>
      <w:lvlText w:val="%2."/>
      <w:lvlJc w:val="left"/>
      <w:pPr>
        <w:ind w:left="2500" w:hanging="360"/>
      </w:pPr>
    </w:lvl>
    <w:lvl w:ilvl="2" w:tplc="3B40710E">
      <w:start w:val="1"/>
      <w:numFmt w:val="lowerRoman"/>
      <w:lvlText w:val="%3."/>
      <w:lvlJc w:val="right"/>
      <w:pPr>
        <w:ind w:left="3220" w:hanging="180"/>
      </w:pPr>
    </w:lvl>
    <w:lvl w:ilvl="3" w:tplc="B72A7928">
      <w:start w:val="1"/>
      <w:numFmt w:val="decimal"/>
      <w:lvlText w:val="%4."/>
      <w:lvlJc w:val="left"/>
      <w:pPr>
        <w:ind w:left="3940" w:hanging="360"/>
      </w:pPr>
    </w:lvl>
    <w:lvl w:ilvl="4" w:tplc="906E321A">
      <w:start w:val="1"/>
      <w:numFmt w:val="lowerLetter"/>
      <w:lvlText w:val="%5."/>
      <w:lvlJc w:val="left"/>
      <w:pPr>
        <w:ind w:left="4660" w:hanging="360"/>
      </w:pPr>
    </w:lvl>
    <w:lvl w:ilvl="5" w:tplc="6324D948">
      <w:start w:val="1"/>
      <w:numFmt w:val="lowerRoman"/>
      <w:lvlText w:val="%6."/>
      <w:lvlJc w:val="right"/>
      <w:pPr>
        <w:ind w:left="5380" w:hanging="180"/>
      </w:pPr>
    </w:lvl>
    <w:lvl w:ilvl="6" w:tplc="30C8F6A2">
      <w:start w:val="1"/>
      <w:numFmt w:val="decimal"/>
      <w:lvlText w:val="%7."/>
      <w:lvlJc w:val="left"/>
      <w:pPr>
        <w:ind w:left="6100" w:hanging="360"/>
      </w:pPr>
    </w:lvl>
    <w:lvl w:ilvl="7" w:tplc="55CA77A8">
      <w:start w:val="1"/>
      <w:numFmt w:val="lowerLetter"/>
      <w:lvlText w:val="%8."/>
      <w:lvlJc w:val="left"/>
      <w:pPr>
        <w:ind w:left="6820" w:hanging="360"/>
      </w:pPr>
    </w:lvl>
    <w:lvl w:ilvl="8" w:tplc="02140A6E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1C215DEB"/>
    <w:multiLevelType w:val="hybridMultilevel"/>
    <w:tmpl w:val="5AB65E72"/>
    <w:lvl w:ilvl="0" w:tplc="77764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45CF6"/>
    <w:multiLevelType w:val="hybridMultilevel"/>
    <w:tmpl w:val="12209A72"/>
    <w:lvl w:ilvl="0" w:tplc="917CE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68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45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2A0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08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6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EF4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0B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1905"/>
    <w:multiLevelType w:val="hybridMultilevel"/>
    <w:tmpl w:val="F6F80BBA"/>
    <w:lvl w:ilvl="0" w:tplc="8990F0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3181"/>
    <w:multiLevelType w:val="multilevel"/>
    <w:tmpl w:val="8DF0D3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D85AD8"/>
    <w:multiLevelType w:val="hybridMultilevel"/>
    <w:tmpl w:val="D36A1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5A3E"/>
    <w:multiLevelType w:val="multilevel"/>
    <w:tmpl w:val="8DF0D3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D719EE"/>
    <w:multiLevelType w:val="hybridMultilevel"/>
    <w:tmpl w:val="CF269C9C"/>
    <w:lvl w:ilvl="0" w:tplc="A9B4D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A5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8B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A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6D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C4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87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8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C1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D6725"/>
    <w:multiLevelType w:val="hybridMultilevel"/>
    <w:tmpl w:val="425E7648"/>
    <w:lvl w:ilvl="0" w:tplc="CC72E0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73BDF"/>
    <w:multiLevelType w:val="hybridMultilevel"/>
    <w:tmpl w:val="D1B486B2"/>
    <w:lvl w:ilvl="0" w:tplc="161A3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54E49"/>
    <w:multiLevelType w:val="hybridMultilevel"/>
    <w:tmpl w:val="F7C86E5A"/>
    <w:lvl w:ilvl="0" w:tplc="CF0C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68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A4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0A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60E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EA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A5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42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926BB"/>
    <w:multiLevelType w:val="hybridMultilevel"/>
    <w:tmpl w:val="FB349F76"/>
    <w:lvl w:ilvl="0" w:tplc="15BC17F6">
      <w:start w:val="1"/>
      <w:numFmt w:val="upperRoman"/>
      <w:lvlText w:val="%1."/>
      <w:lvlJc w:val="right"/>
      <w:pPr>
        <w:ind w:left="709" w:hanging="360"/>
      </w:pPr>
    </w:lvl>
    <w:lvl w:ilvl="1" w:tplc="8E62D7C6">
      <w:start w:val="1"/>
      <w:numFmt w:val="lowerLetter"/>
      <w:lvlText w:val="%2."/>
      <w:lvlJc w:val="left"/>
      <w:pPr>
        <w:ind w:left="1440" w:hanging="360"/>
      </w:pPr>
    </w:lvl>
    <w:lvl w:ilvl="2" w:tplc="517A23AE">
      <w:start w:val="1"/>
      <w:numFmt w:val="lowerRoman"/>
      <w:lvlText w:val="%3."/>
      <w:lvlJc w:val="right"/>
      <w:pPr>
        <w:ind w:left="2160" w:hanging="180"/>
      </w:pPr>
    </w:lvl>
    <w:lvl w:ilvl="3" w:tplc="51F45134">
      <w:start w:val="1"/>
      <w:numFmt w:val="decimal"/>
      <w:lvlText w:val="%4."/>
      <w:lvlJc w:val="left"/>
      <w:pPr>
        <w:ind w:left="2880" w:hanging="360"/>
      </w:pPr>
    </w:lvl>
    <w:lvl w:ilvl="4" w:tplc="8E84FFAA">
      <w:start w:val="1"/>
      <w:numFmt w:val="lowerLetter"/>
      <w:lvlText w:val="%5."/>
      <w:lvlJc w:val="left"/>
      <w:pPr>
        <w:ind w:left="3600" w:hanging="360"/>
      </w:pPr>
    </w:lvl>
    <w:lvl w:ilvl="5" w:tplc="D8FE438C">
      <w:start w:val="1"/>
      <w:numFmt w:val="lowerRoman"/>
      <w:lvlText w:val="%6."/>
      <w:lvlJc w:val="right"/>
      <w:pPr>
        <w:ind w:left="4320" w:hanging="180"/>
      </w:pPr>
    </w:lvl>
    <w:lvl w:ilvl="6" w:tplc="B836A904">
      <w:start w:val="1"/>
      <w:numFmt w:val="decimal"/>
      <w:lvlText w:val="%7."/>
      <w:lvlJc w:val="left"/>
      <w:pPr>
        <w:ind w:left="5040" w:hanging="360"/>
      </w:pPr>
    </w:lvl>
    <w:lvl w:ilvl="7" w:tplc="7A88167E">
      <w:start w:val="1"/>
      <w:numFmt w:val="lowerLetter"/>
      <w:lvlText w:val="%8."/>
      <w:lvlJc w:val="left"/>
      <w:pPr>
        <w:ind w:left="5760" w:hanging="360"/>
      </w:pPr>
    </w:lvl>
    <w:lvl w:ilvl="8" w:tplc="44BC487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F7C47"/>
    <w:multiLevelType w:val="hybridMultilevel"/>
    <w:tmpl w:val="2ECA6F5E"/>
    <w:lvl w:ilvl="0" w:tplc="240A1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96800"/>
    <w:multiLevelType w:val="hybridMultilevel"/>
    <w:tmpl w:val="6B340374"/>
    <w:lvl w:ilvl="0" w:tplc="60647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03418"/>
    <w:multiLevelType w:val="hybridMultilevel"/>
    <w:tmpl w:val="CA50173C"/>
    <w:lvl w:ilvl="0" w:tplc="2AD2FF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C228C"/>
    <w:multiLevelType w:val="hybridMultilevel"/>
    <w:tmpl w:val="0316D3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049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E4188"/>
    <w:multiLevelType w:val="hybridMultilevel"/>
    <w:tmpl w:val="96E08F28"/>
    <w:lvl w:ilvl="0" w:tplc="687A8CCA">
      <w:start w:val="1"/>
      <w:numFmt w:val="upperRoman"/>
      <w:lvlText w:val="%1."/>
      <w:lvlJc w:val="right"/>
      <w:pPr>
        <w:ind w:left="709" w:hanging="360"/>
      </w:pPr>
    </w:lvl>
    <w:lvl w:ilvl="1" w:tplc="A5A2C93E">
      <w:start w:val="1"/>
      <w:numFmt w:val="decimal"/>
      <w:lvlText w:val="%2"/>
      <w:lvlJc w:val="left"/>
      <w:pPr>
        <w:ind w:left="1789" w:hanging="360"/>
      </w:pPr>
    </w:lvl>
    <w:lvl w:ilvl="2" w:tplc="CCD20DFA">
      <w:start w:val="1"/>
      <w:numFmt w:val="lowerLetter"/>
      <w:lvlText w:val="%3."/>
      <w:lvlJc w:val="left"/>
      <w:pPr>
        <w:ind w:left="2509" w:hanging="180"/>
      </w:pPr>
    </w:lvl>
    <w:lvl w:ilvl="3" w:tplc="808C14F4">
      <w:start w:val="1"/>
      <w:numFmt w:val="lowerLetter"/>
      <w:lvlText w:val="%4."/>
      <w:lvlJc w:val="left"/>
      <w:pPr>
        <w:ind w:left="3229" w:hanging="360"/>
      </w:pPr>
    </w:lvl>
    <w:lvl w:ilvl="4" w:tplc="17E4031E">
      <w:start w:val="1"/>
      <w:numFmt w:val="lowerLetter"/>
      <w:lvlText w:val="%5."/>
      <w:lvlJc w:val="left"/>
      <w:pPr>
        <w:ind w:left="3949" w:hanging="360"/>
      </w:pPr>
    </w:lvl>
    <w:lvl w:ilvl="5" w:tplc="11EA7F4A">
      <w:start w:val="1"/>
      <w:numFmt w:val="lowerRoman"/>
      <w:lvlText w:val="%6."/>
      <w:lvlJc w:val="right"/>
      <w:pPr>
        <w:ind w:left="4669" w:hanging="180"/>
      </w:pPr>
    </w:lvl>
    <w:lvl w:ilvl="6" w:tplc="B74443FE">
      <w:start w:val="1"/>
      <w:numFmt w:val="decimal"/>
      <w:lvlText w:val="%7."/>
      <w:lvlJc w:val="left"/>
      <w:pPr>
        <w:ind w:left="5389" w:hanging="360"/>
      </w:pPr>
    </w:lvl>
    <w:lvl w:ilvl="7" w:tplc="E8F8F33A">
      <w:start w:val="1"/>
      <w:numFmt w:val="lowerLetter"/>
      <w:lvlText w:val="%8."/>
      <w:lvlJc w:val="left"/>
      <w:pPr>
        <w:ind w:left="6109" w:hanging="360"/>
      </w:pPr>
    </w:lvl>
    <w:lvl w:ilvl="8" w:tplc="B024F32C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E05F03"/>
    <w:multiLevelType w:val="hybridMultilevel"/>
    <w:tmpl w:val="7C74DC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75B02"/>
    <w:multiLevelType w:val="hybridMultilevel"/>
    <w:tmpl w:val="D1B486B2"/>
    <w:lvl w:ilvl="0" w:tplc="161A3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62A62"/>
    <w:multiLevelType w:val="hybridMultilevel"/>
    <w:tmpl w:val="CEC054A4"/>
    <w:lvl w:ilvl="0" w:tplc="240A1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15E69"/>
    <w:multiLevelType w:val="hybridMultilevel"/>
    <w:tmpl w:val="6720B52A"/>
    <w:lvl w:ilvl="0" w:tplc="9ED6EF58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CB6C76DE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7029B0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70694B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815C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A6E05A5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74C3D6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2F0F662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386B94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8036A01"/>
    <w:multiLevelType w:val="hybridMultilevel"/>
    <w:tmpl w:val="DA1CE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E2651"/>
    <w:multiLevelType w:val="hybridMultilevel"/>
    <w:tmpl w:val="42065EF6"/>
    <w:lvl w:ilvl="0" w:tplc="6CE654C8">
      <w:start w:val="1"/>
      <w:numFmt w:val="upperRoman"/>
      <w:lvlText w:val="%1."/>
      <w:lvlJc w:val="right"/>
      <w:pPr>
        <w:ind w:left="709" w:hanging="360"/>
      </w:pPr>
    </w:lvl>
    <w:lvl w:ilvl="1" w:tplc="FD9C02AA">
      <w:start w:val="1"/>
      <w:numFmt w:val="lowerLetter"/>
      <w:lvlText w:val="%2."/>
      <w:lvlJc w:val="left"/>
      <w:pPr>
        <w:ind w:left="1429" w:hanging="360"/>
      </w:pPr>
    </w:lvl>
    <w:lvl w:ilvl="2" w:tplc="9C46D4C2">
      <w:start w:val="1"/>
      <w:numFmt w:val="lowerRoman"/>
      <w:lvlText w:val="%3."/>
      <w:lvlJc w:val="right"/>
      <w:pPr>
        <w:ind w:left="2149" w:hanging="180"/>
      </w:pPr>
    </w:lvl>
    <w:lvl w:ilvl="3" w:tplc="C9765668">
      <w:start w:val="1"/>
      <w:numFmt w:val="decimal"/>
      <w:lvlText w:val="%4."/>
      <w:lvlJc w:val="left"/>
      <w:pPr>
        <w:ind w:left="2869" w:hanging="360"/>
      </w:pPr>
    </w:lvl>
    <w:lvl w:ilvl="4" w:tplc="6ACC8CC6">
      <w:start w:val="1"/>
      <w:numFmt w:val="lowerLetter"/>
      <w:lvlText w:val="%5."/>
      <w:lvlJc w:val="left"/>
      <w:pPr>
        <w:ind w:left="3589" w:hanging="360"/>
      </w:pPr>
    </w:lvl>
    <w:lvl w:ilvl="5" w:tplc="0C2C46D8">
      <w:start w:val="1"/>
      <w:numFmt w:val="lowerRoman"/>
      <w:lvlText w:val="%6."/>
      <w:lvlJc w:val="right"/>
      <w:pPr>
        <w:ind w:left="4309" w:hanging="180"/>
      </w:pPr>
    </w:lvl>
    <w:lvl w:ilvl="6" w:tplc="5D88A7AE">
      <w:start w:val="1"/>
      <w:numFmt w:val="decimal"/>
      <w:lvlText w:val="%7."/>
      <w:lvlJc w:val="left"/>
      <w:pPr>
        <w:ind w:left="5029" w:hanging="360"/>
      </w:pPr>
    </w:lvl>
    <w:lvl w:ilvl="7" w:tplc="70D86A7A">
      <w:start w:val="1"/>
      <w:numFmt w:val="lowerLetter"/>
      <w:lvlText w:val="%8."/>
      <w:lvlJc w:val="left"/>
      <w:pPr>
        <w:ind w:left="5749" w:hanging="360"/>
      </w:pPr>
    </w:lvl>
    <w:lvl w:ilvl="8" w:tplc="284C4332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4CE83629"/>
    <w:multiLevelType w:val="hybridMultilevel"/>
    <w:tmpl w:val="EF44CD0C"/>
    <w:lvl w:ilvl="0" w:tplc="240A1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F6B9D"/>
    <w:multiLevelType w:val="multilevel"/>
    <w:tmpl w:val="178A70E6"/>
    <w:lvl w:ilvl="0">
      <w:start w:val="1"/>
      <w:numFmt w:val="upperRoman"/>
      <w:lvlText w:val="%1."/>
      <w:lvlJc w:val="righ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4" w15:restartNumberingAfterBreak="0">
    <w:nsid w:val="516303AD"/>
    <w:multiLevelType w:val="hybridMultilevel"/>
    <w:tmpl w:val="512453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6A97"/>
    <w:multiLevelType w:val="hybridMultilevel"/>
    <w:tmpl w:val="CA581D16"/>
    <w:lvl w:ilvl="0" w:tplc="4448D480">
      <w:start w:val="1"/>
      <w:numFmt w:val="decimal"/>
      <w:lvlText w:val="%1."/>
      <w:lvlJc w:val="left"/>
      <w:pPr>
        <w:ind w:left="720" w:hanging="360"/>
      </w:pPr>
    </w:lvl>
    <w:lvl w:ilvl="1" w:tplc="BD1EDCE0">
      <w:start w:val="1"/>
      <w:numFmt w:val="decimal"/>
      <w:lvlText w:val="%2."/>
      <w:lvlJc w:val="left"/>
      <w:pPr>
        <w:ind w:left="1440" w:hanging="360"/>
      </w:pPr>
    </w:lvl>
    <w:lvl w:ilvl="2" w:tplc="0EE0F204">
      <w:start w:val="1"/>
      <w:numFmt w:val="lowerRoman"/>
      <w:lvlText w:val="%3."/>
      <w:lvlJc w:val="right"/>
      <w:pPr>
        <w:ind w:left="2160" w:hanging="180"/>
      </w:pPr>
    </w:lvl>
    <w:lvl w:ilvl="3" w:tplc="3E6AC39C">
      <w:start w:val="1"/>
      <w:numFmt w:val="decimal"/>
      <w:lvlText w:val="%4."/>
      <w:lvlJc w:val="left"/>
      <w:pPr>
        <w:ind w:left="2880" w:hanging="360"/>
      </w:pPr>
    </w:lvl>
    <w:lvl w:ilvl="4" w:tplc="EACAEF88">
      <w:start w:val="1"/>
      <w:numFmt w:val="lowerLetter"/>
      <w:lvlText w:val="%5."/>
      <w:lvlJc w:val="left"/>
      <w:pPr>
        <w:ind w:left="3600" w:hanging="360"/>
      </w:pPr>
    </w:lvl>
    <w:lvl w:ilvl="5" w:tplc="CDDE442C">
      <w:start w:val="1"/>
      <w:numFmt w:val="lowerRoman"/>
      <w:lvlText w:val="%6."/>
      <w:lvlJc w:val="right"/>
      <w:pPr>
        <w:ind w:left="4320" w:hanging="180"/>
      </w:pPr>
    </w:lvl>
    <w:lvl w:ilvl="6" w:tplc="C2F267B2">
      <w:start w:val="1"/>
      <w:numFmt w:val="decimal"/>
      <w:lvlText w:val="%7."/>
      <w:lvlJc w:val="left"/>
      <w:pPr>
        <w:ind w:left="5040" w:hanging="360"/>
      </w:pPr>
    </w:lvl>
    <w:lvl w:ilvl="7" w:tplc="A7B43C74">
      <w:start w:val="1"/>
      <w:numFmt w:val="lowerLetter"/>
      <w:lvlText w:val="%8."/>
      <w:lvlJc w:val="left"/>
      <w:pPr>
        <w:ind w:left="5760" w:hanging="360"/>
      </w:pPr>
    </w:lvl>
    <w:lvl w:ilvl="8" w:tplc="A7724A9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F4C2F"/>
    <w:multiLevelType w:val="hybridMultilevel"/>
    <w:tmpl w:val="E68E695C"/>
    <w:lvl w:ilvl="0" w:tplc="6BFC2ADE">
      <w:start w:val="1"/>
      <w:numFmt w:val="decimal"/>
      <w:lvlText w:val="%1."/>
      <w:lvlJc w:val="left"/>
      <w:pPr>
        <w:ind w:left="720" w:hanging="360"/>
      </w:pPr>
    </w:lvl>
    <w:lvl w:ilvl="1" w:tplc="D660CCDA">
      <w:start w:val="1"/>
      <w:numFmt w:val="lowerLetter"/>
      <w:lvlText w:val="%2."/>
      <w:lvlJc w:val="left"/>
      <w:pPr>
        <w:ind w:left="1440" w:hanging="360"/>
      </w:pPr>
    </w:lvl>
    <w:lvl w:ilvl="2" w:tplc="7F70945C">
      <w:start w:val="1"/>
      <w:numFmt w:val="lowerRoman"/>
      <w:lvlText w:val="%3."/>
      <w:lvlJc w:val="right"/>
      <w:pPr>
        <w:ind w:left="2160" w:hanging="180"/>
      </w:pPr>
    </w:lvl>
    <w:lvl w:ilvl="3" w:tplc="08FE5130">
      <w:start w:val="1"/>
      <w:numFmt w:val="lowerLetter"/>
      <w:lvlText w:val="%4."/>
      <w:lvlJc w:val="left"/>
      <w:pPr>
        <w:ind w:left="2880" w:hanging="360"/>
      </w:pPr>
    </w:lvl>
    <w:lvl w:ilvl="4" w:tplc="FD24FA42">
      <w:start w:val="1"/>
      <w:numFmt w:val="lowerLetter"/>
      <w:lvlText w:val="%5."/>
      <w:lvlJc w:val="left"/>
      <w:pPr>
        <w:ind w:left="3600" w:hanging="360"/>
      </w:pPr>
    </w:lvl>
    <w:lvl w:ilvl="5" w:tplc="825A4626">
      <w:start w:val="1"/>
      <w:numFmt w:val="lowerRoman"/>
      <w:lvlText w:val="%6."/>
      <w:lvlJc w:val="right"/>
      <w:pPr>
        <w:ind w:left="4320" w:hanging="180"/>
      </w:pPr>
    </w:lvl>
    <w:lvl w:ilvl="6" w:tplc="82A46EEE">
      <w:start w:val="1"/>
      <w:numFmt w:val="decimal"/>
      <w:lvlText w:val="%7."/>
      <w:lvlJc w:val="left"/>
      <w:pPr>
        <w:ind w:left="5040" w:hanging="360"/>
      </w:pPr>
    </w:lvl>
    <w:lvl w:ilvl="7" w:tplc="121883C6">
      <w:start w:val="1"/>
      <w:numFmt w:val="lowerLetter"/>
      <w:lvlText w:val="%8."/>
      <w:lvlJc w:val="left"/>
      <w:pPr>
        <w:ind w:left="5760" w:hanging="360"/>
      </w:pPr>
    </w:lvl>
    <w:lvl w:ilvl="8" w:tplc="C0EEEB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606CF"/>
    <w:multiLevelType w:val="hybridMultilevel"/>
    <w:tmpl w:val="3AB20672"/>
    <w:lvl w:ilvl="0" w:tplc="7D4C46BE">
      <w:numFmt w:val="bullet"/>
      <w:lvlText w:val="-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169D1"/>
    <w:multiLevelType w:val="hybridMultilevel"/>
    <w:tmpl w:val="EAE280C0"/>
    <w:lvl w:ilvl="0" w:tplc="8BB06ED2">
      <w:start w:val="5"/>
      <w:numFmt w:val="bullet"/>
      <w:lvlText w:val="-"/>
      <w:lvlJc w:val="left"/>
      <w:pPr>
        <w:ind w:left="405" w:hanging="360"/>
      </w:pPr>
      <w:rPr>
        <w:rFonts w:ascii="Nunito" w:eastAsia="Nunito" w:hAnsi="Nunito" w:cs="Nunito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54BF71FE"/>
    <w:multiLevelType w:val="hybridMultilevel"/>
    <w:tmpl w:val="CCFC99F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558A4F64"/>
    <w:multiLevelType w:val="hybridMultilevel"/>
    <w:tmpl w:val="EF425958"/>
    <w:lvl w:ilvl="0" w:tplc="2F0E9B5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0F26264"/>
    <w:multiLevelType w:val="hybridMultilevel"/>
    <w:tmpl w:val="A5E012BA"/>
    <w:lvl w:ilvl="0" w:tplc="DD907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29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AA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60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0E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6D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4F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4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86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41FD0"/>
    <w:multiLevelType w:val="multilevel"/>
    <w:tmpl w:val="8DF0D3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041FB5"/>
    <w:multiLevelType w:val="hybridMultilevel"/>
    <w:tmpl w:val="D1B486B2"/>
    <w:lvl w:ilvl="0" w:tplc="161A3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E72F0"/>
    <w:multiLevelType w:val="hybridMultilevel"/>
    <w:tmpl w:val="CEAACFF4"/>
    <w:lvl w:ilvl="0" w:tplc="240A1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46CBB"/>
    <w:multiLevelType w:val="hybridMultilevel"/>
    <w:tmpl w:val="43989026"/>
    <w:lvl w:ilvl="0" w:tplc="240A1B2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65554"/>
    <w:multiLevelType w:val="hybridMultilevel"/>
    <w:tmpl w:val="7D6AB5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81D64"/>
    <w:multiLevelType w:val="hybridMultilevel"/>
    <w:tmpl w:val="579E9C46"/>
    <w:lvl w:ilvl="0" w:tplc="93C0C630">
      <w:start w:val="1"/>
      <w:numFmt w:val="low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CE66B42C">
      <w:start w:val="1"/>
      <w:numFmt w:val="lowerLetter"/>
      <w:lvlText w:val="%2."/>
      <w:lvlJc w:val="left"/>
      <w:pPr>
        <w:ind w:left="1440" w:hanging="360"/>
      </w:pPr>
    </w:lvl>
    <w:lvl w:ilvl="2" w:tplc="7198442C">
      <w:start w:val="1"/>
      <w:numFmt w:val="lowerRoman"/>
      <w:lvlText w:val="%3."/>
      <w:lvlJc w:val="right"/>
      <w:pPr>
        <w:ind w:left="2160" w:hanging="180"/>
      </w:pPr>
    </w:lvl>
    <w:lvl w:ilvl="3" w:tplc="CA9E878A">
      <w:start w:val="1"/>
      <w:numFmt w:val="decimal"/>
      <w:lvlText w:val="%4."/>
      <w:lvlJc w:val="left"/>
      <w:pPr>
        <w:ind w:left="2880" w:hanging="360"/>
      </w:pPr>
    </w:lvl>
    <w:lvl w:ilvl="4" w:tplc="3AEE2800">
      <w:start w:val="1"/>
      <w:numFmt w:val="lowerLetter"/>
      <w:lvlText w:val="%5."/>
      <w:lvlJc w:val="left"/>
      <w:pPr>
        <w:ind w:left="3600" w:hanging="360"/>
      </w:pPr>
    </w:lvl>
    <w:lvl w:ilvl="5" w:tplc="0A36139A">
      <w:start w:val="1"/>
      <w:numFmt w:val="lowerRoman"/>
      <w:lvlText w:val="%6."/>
      <w:lvlJc w:val="right"/>
      <w:pPr>
        <w:ind w:left="4320" w:hanging="180"/>
      </w:pPr>
    </w:lvl>
    <w:lvl w:ilvl="6" w:tplc="639E2F2C">
      <w:start w:val="1"/>
      <w:numFmt w:val="decimal"/>
      <w:lvlText w:val="%7."/>
      <w:lvlJc w:val="left"/>
      <w:pPr>
        <w:ind w:left="5040" w:hanging="360"/>
      </w:pPr>
    </w:lvl>
    <w:lvl w:ilvl="7" w:tplc="0E6205CE">
      <w:start w:val="1"/>
      <w:numFmt w:val="lowerLetter"/>
      <w:lvlText w:val="%8."/>
      <w:lvlJc w:val="left"/>
      <w:pPr>
        <w:ind w:left="5760" w:hanging="360"/>
      </w:pPr>
    </w:lvl>
    <w:lvl w:ilvl="8" w:tplc="EAE61C2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80D91"/>
    <w:multiLevelType w:val="hybridMultilevel"/>
    <w:tmpl w:val="C93CBE8A"/>
    <w:lvl w:ilvl="0" w:tplc="0E726792">
      <w:numFmt w:val="bullet"/>
      <w:lvlText w:val="-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7"/>
  </w:num>
  <w:num w:numId="3">
    <w:abstractNumId w:val="23"/>
  </w:num>
  <w:num w:numId="4">
    <w:abstractNumId w:val="48"/>
  </w:num>
  <w:num w:numId="5">
    <w:abstractNumId w:val="38"/>
  </w:num>
  <w:num w:numId="6">
    <w:abstractNumId w:val="39"/>
  </w:num>
  <w:num w:numId="7">
    <w:abstractNumId w:val="46"/>
  </w:num>
  <w:num w:numId="8">
    <w:abstractNumId w:val="0"/>
  </w:num>
  <w:num w:numId="9">
    <w:abstractNumId w:val="26"/>
  </w:num>
  <w:num w:numId="10">
    <w:abstractNumId w:val="24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  <w:num w:numId="15">
    <w:abstractNumId w:val="6"/>
  </w:num>
  <w:num w:numId="16">
    <w:abstractNumId w:val="22"/>
  </w:num>
  <w:num w:numId="17">
    <w:abstractNumId w:val="3"/>
  </w:num>
  <w:num w:numId="18">
    <w:abstractNumId w:val="33"/>
  </w:num>
  <w:num w:numId="19">
    <w:abstractNumId w:val="9"/>
  </w:num>
  <w:num w:numId="20">
    <w:abstractNumId w:val="16"/>
  </w:num>
  <w:num w:numId="21">
    <w:abstractNumId w:val="41"/>
  </w:num>
  <w:num w:numId="22">
    <w:abstractNumId w:val="36"/>
  </w:num>
  <w:num w:numId="23">
    <w:abstractNumId w:val="35"/>
  </w:num>
  <w:num w:numId="24">
    <w:abstractNumId w:val="7"/>
  </w:num>
  <w:num w:numId="25">
    <w:abstractNumId w:val="29"/>
  </w:num>
  <w:num w:numId="26">
    <w:abstractNumId w:val="19"/>
  </w:num>
  <w:num w:numId="27">
    <w:abstractNumId w:val="11"/>
  </w:num>
  <w:num w:numId="28">
    <w:abstractNumId w:val="31"/>
  </w:num>
  <w:num w:numId="29">
    <w:abstractNumId w:val="8"/>
  </w:num>
  <w:num w:numId="30">
    <w:abstractNumId w:val="1"/>
  </w:num>
  <w:num w:numId="31">
    <w:abstractNumId w:val="20"/>
  </w:num>
  <w:num w:numId="32">
    <w:abstractNumId w:val="25"/>
  </w:num>
  <w:num w:numId="33">
    <w:abstractNumId w:val="45"/>
  </w:num>
  <w:num w:numId="34">
    <w:abstractNumId w:val="30"/>
  </w:num>
  <w:num w:numId="35">
    <w:abstractNumId w:val="40"/>
  </w:num>
  <w:num w:numId="36">
    <w:abstractNumId w:val="28"/>
  </w:num>
  <w:num w:numId="37">
    <w:abstractNumId w:val="21"/>
  </w:num>
  <w:num w:numId="38">
    <w:abstractNumId w:val="44"/>
  </w:num>
  <w:num w:numId="39">
    <w:abstractNumId w:val="17"/>
  </w:num>
  <w:num w:numId="40">
    <w:abstractNumId w:val="4"/>
  </w:num>
  <w:num w:numId="41">
    <w:abstractNumId w:val="32"/>
  </w:num>
  <w:num w:numId="42">
    <w:abstractNumId w:val="14"/>
  </w:num>
  <w:num w:numId="43">
    <w:abstractNumId w:val="43"/>
  </w:num>
  <w:num w:numId="44">
    <w:abstractNumId w:val="27"/>
  </w:num>
  <w:num w:numId="45">
    <w:abstractNumId w:val="18"/>
  </w:num>
  <w:num w:numId="46">
    <w:abstractNumId w:val="42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3"/>
  </w:num>
  <w:num w:numId="5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45"/>
    <w:rsid w:val="00000359"/>
    <w:rsid w:val="00001135"/>
    <w:rsid w:val="00001BFD"/>
    <w:rsid w:val="000033AB"/>
    <w:rsid w:val="00006889"/>
    <w:rsid w:val="000113E8"/>
    <w:rsid w:val="000156A4"/>
    <w:rsid w:val="00015BA7"/>
    <w:rsid w:val="00023286"/>
    <w:rsid w:val="00025D3C"/>
    <w:rsid w:val="0003219C"/>
    <w:rsid w:val="000347FB"/>
    <w:rsid w:val="00037A80"/>
    <w:rsid w:val="00041A12"/>
    <w:rsid w:val="00042D17"/>
    <w:rsid w:val="00045872"/>
    <w:rsid w:val="00050625"/>
    <w:rsid w:val="0005516D"/>
    <w:rsid w:val="0005694F"/>
    <w:rsid w:val="0005763F"/>
    <w:rsid w:val="00060231"/>
    <w:rsid w:val="00061B04"/>
    <w:rsid w:val="00062724"/>
    <w:rsid w:val="00063054"/>
    <w:rsid w:val="00064D05"/>
    <w:rsid w:val="000675A2"/>
    <w:rsid w:val="00071D5A"/>
    <w:rsid w:val="000737DC"/>
    <w:rsid w:val="000763CE"/>
    <w:rsid w:val="00083583"/>
    <w:rsid w:val="000875E9"/>
    <w:rsid w:val="00090A0E"/>
    <w:rsid w:val="00092308"/>
    <w:rsid w:val="00094534"/>
    <w:rsid w:val="000955FD"/>
    <w:rsid w:val="000A1BDC"/>
    <w:rsid w:val="000A6211"/>
    <w:rsid w:val="000B21EB"/>
    <w:rsid w:val="000C3F09"/>
    <w:rsid w:val="000C54A2"/>
    <w:rsid w:val="000C7020"/>
    <w:rsid w:val="000D3B34"/>
    <w:rsid w:val="000D5034"/>
    <w:rsid w:val="000D61D1"/>
    <w:rsid w:val="000D6D8C"/>
    <w:rsid w:val="000D7EEB"/>
    <w:rsid w:val="000E1BE7"/>
    <w:rsid w:val="000E2048"/>
    <w:rsid w:val="000E2D34"/>
    <w:rsid w:val="000E3F97"/>
    <w:rsid w:val="000E4B6E"/>
    <w:rsid w:val="000E5306"/>
    <w:rsid w:val="000E5557"/>
    <w:rsid w:val="000F4124"/>
    <w:rsid w:val="000F4C8A"/>
    <w:rsid w:val="000F4CFB"/>
    <w:rsid w:val="000F7BE9"/>
    <w:rsid w:val="00102710"/>
    <w:rsid w:val="00102DD4"/>
    <w:rsid w:val="001034E4"/>
    <w:rsid w:val="00106F52"/>
    <w:rsid w:val="00112547"/>
    <w:rsid w:val="00112757"/>
    <w:rsid w:val="00114918"/>
    <w:rsid w:val="00121A1F"/>
    <w:rsid w:val="00121ECF"/>
    <w:rsid w:val="001267A9"/>
    <w:rsid w:val="0012780D"/>
    <w:rsid w:val="00130BB7"/>
    <w:rsid w:val="001317A0"/>
    <w:rsid w:val="00132618"/>
    <w:rsid w:val="001326EC"/>
    <w:rsid w:val="00137A1E"/>
    <w:rsid w:val="00144890"/>
    <w:rsid w:val="00144AA3"/>
    <w:rsid w:val="00144BCD"/>
    <w:rsid w:val="00145338"/>
    <w:rsid w:val="0015350A"/>
    <w:rsid w:val="00154B26"/>
    <w:rsid w:val="00155B9B"/>
    <w:rsid w:val="00160C1C"/>
    <w:rsid w:val="00162208"/>
    <w:rsid w:val="00163673"/>
    <w:rsid w:val="001645FB"/>
    <w:rsid w:val="001718DE"/>
    <w:rsid w:val="00174294"/>
    <w:rsid w:val="001743BF"/>
    <w:rsid w:val="001755E1"/>
    <w:rsid w:val="001760BA"/>
    <w:rsid w:val="00176F37"/>
    <w:rsid w:val="00177E00"/>
    <w:rsid w:val="001826B0"/>
    <w:rsid w:val="001875D1"/>
    <w:rsid w:val="00195272"/>
    <w:rsid w:val="0019769C"/>
    <w:rsid w:val="001A0C8B"/>
    <w:rsid w:val="001A13D5"/>
    <w:rsid w:val="001A57AF"/>
    <w:rsid w:val="001A70A0"/>
    <w:rsid w:val="001B05A8"/>
    <w:rsid w:val="001B0FEF"/>
    <w:rsid w:val="001B1851"/>
    <w:rsid w:val="001B1A5B"/>
    <w:rsid w:val="001B1EFE"/>
    <w:rsid w:val="001B4483"/>
    <w:rsid w:val="001B486B"/>
    <w:rsid w:val="001B697B"/>
    <w:rsid w:val="001C0F25"/>
    <w:rsid w:val="001C1102"/>
    <w:rsid w:val="001C148E"/>
    <w:rsid w:val="001C2B49"/>
    <w:rsid w:val="001C4441"/>
    <w:rsid w:val="001C4774"/>
    <w:rsid w:val="001C4F43"/>
    <w:rsid w:val="001C598D"/>
    <w:rsid w:val="001D0031"/>
    <w:rsid w:val="001D0A8A"/>
    <w:rsid w:val="001D0F67"/>
    <w:rsid w:val="001D1B8C"/>
    <w:rsid w:val="001D35F1"/>
    <w:rsid w:val="001D5602"/>
    <w:rsid w:val="001D6E45"/>
    <w:rsid w:val="001D6FA0"/>
    <w:rsid w:val="001D77EB"/>
    <w:rsid w:val="001E2A0A"/>
    <w:rsid w:val="001E371C"/>
    <w:rsid w:val="001E61F9"/>
    <w:rsid w:val="001F049D"/>
    <w:rsid w:val="001F2181"/>
    <w:rsid w:val="001F659D"/>
    <w:rsid w:val="00201C95"/>
    <w:rsid w:val="00206E16"/>
    <w:rsid w:val="00215944"/>
    <w:rsid w:val="00217B7C"/>
    <w:rsid w:val="00220332"/>
    <w:rsid w:val="00221A90"/>
    <w:rsid w:val="002302ED"/>
    <w:rsid w:val="00230503"/>
    <w:rsid w:val="002313C6"/>
    <w:rsid w:val="00231A3B"/>
    <w:rsid w:val="00235D2C"/>
    <w:rsid w:val="002363F2"/>
    <w:rsid w:val="002408BA"/>
    <w:rsid w:val="002446B5"/>
    <w:rsid w:val="00244727"/>
    <w:rsid w:val="00244CD3"/>
    <w:rsid w:val="00246E05"/>
    <w:rsid w:val="00246E9C"/>
    <w:rsid w:val="00246F33"/>
    <w:rsid w:val="00247F52"/>
    <w:rsid w:val="00251123"/>
    <w:rsid w:val="002525E3"/>
    <w:rsid w:val="00255BC7"/>
    <w:rsid w:val="00256F15"/>
    <w:rsid w:val="0026023E"/>
    <w:rsid w:val="002622E7"/>
    <w:rsid w:val="00262363"/>
    <w:rsid w:val="00262FE8"/>
    <w:rsid w:val="00264A4B"/>
    <w:rsid w:val="00272BC0"/>
    <w:rsid w:val="00275FBB"/>
    <w:rsid w:val="0027624E"/>
    <w:rsid w:val="00280C9B"/>
    <w:rsid w:val="0028559A"/>
    <w:rsid w:val="00296ACA"/>
    <w:rsid w:val="002A1D63"/>
    <w:rsid w:val="002A1FAD"/>
    <w:rsid w:val="002A311F"/>
    <w:rsid w:val="002A36B4"/>
    <w:rsid w:val="002A3C45"/>
    <w:rsid w:val="002B1D16"/>
    <w:rsid w:val="002B258B"/>
    <w:rsid w:val="002C0FD9"/>
    <w:rsid w:val="002C1A40"/>
    <w:rsid w:val="002C2E4D"/>
    <w:rsid w:val="002C59FC"/>
    <w:rsid w:val="002C67A4"/>
    <w:rsid w:val="002C6EAD"/>
    <w:rsid w:val="002D15A8"/>
    <w:rsid w:val="002D583A"/>
    <w:rsid w:val="002D604C"/>
    <w:rsid w:val="002D69C1"/>
    <w:rsid w:val="002E2868"/>
    <w:rsid w:val="002E298E"/>
    <w:rsid w:val="002E4B57"/>
    <w:rsid w:val="002E671E"/>
    <w:rsid w:val="002E678F"/>
    <w:rsid w:val="002E7671"/>
    <w:rsid w:val="002F271C"/>
    <w:rsid w:val="002F2E9B"/>
    <w:rsid w:val="002F2FDC"/>
    <w:rsid w:val="002F4539"/>
    <w:rsid w:val="002F4E9B"/>
    <w:rsid w:val="002F6C9F"/>
    <w:rsid w:val="00304887"/>
    <w:rsid w:val="00305AF4"/>
    <w:rsid w:val="00312A87"/>
    <w:rsid w:val="00315685"/>
    <w:rsid w:val="003210F5"/>
    <w:rsid w:val="003227A5"/>
    <w:rsid w:val="00324F0E"/>
    <w:rsid w:val="003260E5"/>
    <w:rsid w:val="0033114B"/>
    <w:rsid w:val="00332B60"/>
    <w:rsid w:val="00334771"/>
    <w:rsid w:val="003359E4"/>
    <w:rsid w:val="00336BA9"/>
    <w:rsid w:val="0034001F"/>
    <w:rsid w:val="0034187C"/>
    <w:rsid w:val="00342A65"/>
    <w:rsid w:val="0034434B"/>
    <w:rsid w:val="00345820"/>
    <w:rsid w:val="00345D6E"/>
    <w:rsid w:val="00345F76"/>
    <w:rsid w:val="00346075"/>
    <w:rsid w:val="003465D7"/>
    <w:rsid w:val="003472F2"/>
    <w:rsid w:val="0035161F"/>
    <w:rsid w:val="003517EB"/>
    <w:rsid w:val="00351F8E"/>
    <w:rsid w:val="00353A2B"/>
    <w:rsid w:val="0035522E"/>
    <w:rsid w:val="00363F00"/>
    <w:rsid w:val="00363F51"/>
    <w:rsid w:val="00366E77"/>
    <w:rsid w:val="003677DC"/>
    <w:rsid w:val="00370A12"/>
    <w:rsid w:val="00370E6C"/>
    <w:rsid w:val="00370FA9"/>
    <w:rsid w:val="003720F4"/>
    <w:rsid w:val="003733FC"/>
    <w:rsid w:val="00374A80"/>
    <w:rsid w:val="0038243B"/>
    <w:rsid w:val="003831E4"/>
    <w:rsid w:val="003862E6"/>
    <w:rsid w:val="00391F1C"/>
    <w:rsid w:val="00392D85"/>
    <w:rsid w:val="00392FB3"/>
    <w:rsid w:val="003976A3"/>
    <w:rsid w:val="003A3CC0"/>
    <w:rsid w:val="003B0454"/>
    <w:rsid w:val="003B29F5"/>
    <w:rsid w:val="003B5EFA"/>
    <w:rsid w:val="003C17D0"/>
    <w:rsid w:val="003C7486"/>
    <w:rsid w:val="003D1ACA"/>
    <w:rsid w:val="003D1BFE"/>
    <w:rsid w:val="003D38CB"/>
    <w:rsid w:val="003E1768"/>
    <w:rsid w:val="003E6739"/>
    <w:rsid w:val="003E6D5D"/>
    <w:rsid w:val="003E71F3"/>
    <w:rsid w:val="003E792D"/>
    <w:rsid w:val="003E7C55"/>
    <w:rsid w:val="003F2853"/>
    <w:rsid w:val="003F4028"/>
    <w:rsid w:val="003F680F"/>
    <w:rsid w:val="003F70A3"/>
    <w:rsid w:val="003F79AD"/>
    <w:rsid w:val="0040053E"/>
    <w:rsid w:val="004005E4"/>
    <w:rsid w:val="00400858"/>
    <w:rsid w:val="0040214C"/>
    <w:rsid w:val="00402CA3"/>
    <w:rsid w:val="00403286"/>
    <w:rsid w:val="00406F78"/>
    <w:rsid w:val="004072F2"/>
    <w:rsid w:val="00410B0C"/>
    <w:rsid w:val="00412635"/>
    <w:rsid w:val="004152E2"/>
    <w:rsid w:val="0042078F"/>
    <w:rsid w:val="00420D50"/>
    <w:rsid w:val="004242C5"/>
    <w:rsid w:val="00426978"/>
    <w:rsid w:val="00430B1D"/>
    <w:rsid w:val="004310A0"/>
    <w:rsid w:val="00431A71"/>
    <w:rsid w:val="00435E8E"/>
    <w:rsid w:val="00440A22"/>
    <w:rsid w:val="00443B93"/>
    <w:rsid w:val="00444E30"/>
    <w:rsid w:val="004455BD"/>
    <w:rsid w:val="00450BAB"/>
    <w:rsid w:val="004557A1"/>
    <w:rsid w:val="00455BC5"/>
    <w:rsid w:val="004576B3"/>
    <w:rsid w:val="004619E5"/>
    <w:rsid w:val="0046483D"/>
    <w:rsid w:val="00470DF8"/>
    <w:rsid w:val="00474AD7"/>
    <w:rsid w:val="00474EEB"/>
    <w:rsid w:val="00475B96"/>
    <w:rsid w:val="00476DF9"/>
    <w:rsid w:val="004775F5"/>
    <w:rsid w:val="00480812"/>
    <w:rsid w:val="00480BD6"/>
    <w:rsid w:val="0048118E"/>
    <w:rsid w:val="00482406"/>
    <w:rsid w:val="0048252C"/>
    <w:rsid w:val="00484A4D"/>
    <w:rsid w:val="00487079"/>
    <w:rsid w:val="00487204"/>
    <w:rsid w:val="00497793"/>
    <w:rsid w:val="004979D6"/>
    <w:rsid w:val="004A0488"/>
    <w:rsid w:val="004A1507"/>
    <w:rsid w:val="004A1CE7"/>
    <w:rsid w:val="004A1ED8"/>
    <w:rsid w:val="004A39AE"/>
    <w:rsid w:val="004A48D2"/>
    <w:rsid w:val="004A5206"/>
    <w:rsid w:val="004A5660"/>
    <w:rsid w:val="004A5A24"/>
    <w:rsid w:val="004A6639"/>
    <w:rsid w:val="004A72B1"/>
    <w:rsid w:val="004B3F6C"/>
    <w:rsid w:val="004B42E0"/>
    <w:rsid w:val="004B6AF0"/>
    <w:rsid w:val="004B77DF"/>
    <w:rsid w:val="004C46CE"/>
    <w:rsid w:val="004C48DF"/>
    <w:rsid w:val="004C5514"/>
    <w:rsid w:val="004C6241"/>
    <w:rsid w:val="004C6623"/>
    <w:rsid w:val="004D6EA0"/>
    <w:rsid w:val="004D77F9"/>
    <w:rsid w:val="004E0948"/>
    <w:rsid w:val="004E3F10"/>
    <w:rsid w:val="004E76C2"/>
    <w:rsid w:val="004F1830"/>
    <w:rsid w:val="004F2976"/>
    <w:rsid w:val="004F55A3"/>
    <w:rsid w:val="004F5C7B"/>
    <w:rsid w:val="004F6399"/>
    <w:rsid w:val="00502302"/>
    <w:rsid w:val="00502AC0"/>
    <w:rsid w:val="0050504C"/>
    <w:rsid w:val="00506C5B"/>
    <w:rsid w:val="005078B5"/>
    <w:rsid w:val="00511582"/>
    <w:rsid w:val="00512F86"/>
    <w:rsid w:val="00516176"/>
    <w:rsid w:val="005256A8"/>
    <w:rsid w:val="00526D7E"/>
    <w:rsid w:val="00532386"/>
    <w:rsid w:val="00533689"/>
    <w:rsid w:val="00535A0D"/>
    <w:rsid w:val="005365EC"/>
    <w:rsid w:val="00543D2E"/>
    <w:rsid w:val="00543E10"/>
    <w:rsid w:val="00544E25"/>
    <w:rsid w:val="00547561"/>
    <w:rsid w:val="005522D5"/>
    <w:rsid w:val="0055517C"/>
    <w:rsid w:val="00563810"/>
    <w:rsid w:val="0056478D"/>
    <w:rsid w:val="00566AB6"/>
    <w:rsid w:val="0057297A"/>
    <w:rsid w:val="00572EF5"/>
    <w:rsid w:val="00573769"/>
    <w:rsid w:val="00575354"/>
    <w:rsid w:val="005824D1"/>
    <w:rsid w:val="00583910"/>
    <w:rsid w:val="005862EF"/>
    <w:rsid w:val="005923A8"/>
    <w:rsid w:val="005927B9"/>
    <w:rsid w:val="00594122"/>
    <w:rsid w:val="00595A49"/>
    <w:rsid w:val="00596DD6"/>
    <w:rsid w:val="00597E5E"/>
    <w:rsid w:val="005A0512"/>
    <w:rsid w:val="005A0775"/>
    <w:rsid w:val="005A462B"/>
    <w:rsid w:val="005A6ED4"/>
    <w:rsid w:val="005B2BF7"/>
    <w:rsid w:val="005B53B0"/>
    <w:rsid w:val="005B6733"/>
    <w:rsid w:val="005B6DF8"/>
    <w:rsid w:val="005C26C1"/>
    <w:rsid w:val="005C2E1B"/>
    <w:rsid w:val="005C55F1"/>
    <w:rsid w:val="005C7ECD"/>
    <w:rsid w:val="005C7F8F"/>
    <w:rsid w:val="005D3296"/>
    <w:rsid w:val="005D4630"/>
    <w:rsid w:val="005E4355"/>
    <w:rsid w:val="005E5593"/>
    <w:rsid w:val="005F1F0E"/>
    <w:rsid w:val="005F245D"/>
    <w:rsid w:val="005F294D"/>
    <w:rsid w:val="005F3B91"/>
    <w:rsid w:val="005F5564"/>
    <w:rsid w:val="005F7B42"/>
    <w:rsid w:val="0060046F"/>
    <w:rsid w:val="00600552"/>
    <w:rsid w:val="00601793"/>
    <w:rsid w:val="00612E9D"/>
    <w:rsid w:val="00614B8E"/>
    <w:rsid w:val="006158FC"/>
    <w:rsid w:val="00615A75"/>
    <w:rsid w:val="00616DA8"/>
    <w:rsid w:val="006235B1"/>
    <w:rsid w:val="006249B0"/>
    <w:rsid w:val="006261CC"/>
    <w:rsid w:val="00631195"/>
    <w:rsid w:val="00631F9C"/>
    <w:rsid w:val="00634FD7"/>
    <w:rsid w:val="00647195"/>
    <w:rsid w:val="006502CB"/>
    <w:rsid w:val="00651275"/>
    <w:rsid w:val="006538EE"/>
    <w:rsid w:val="00656FEA"/>
    <w:rsid w:val="006612A8"/>
    <w:rsid w:val="006633F7"/>
    <w:rsid w:val="006642C2"/>
    <w:rsid w:val="00665B3F"/>
    <w:rsid w:val="006710DF"/>
    <w:rsid w:val="006731AF"/>
    <w:rsid w:val="00675F32"/>
    <w:rsid w:val="00680A7C"/>
    <w:rsid w:val="006835AB"/>
    <w:rsid w:val="006840C2"/>
    <w:rsid w:val="00684A6B"/>
    <w:rsid w:val="0068582D"/>
    <w:rsid w:val="00686ACC"/>
    <w:rsid w:val="0069077D"/>
    <w:rsid w:val="00691DEE"/>
    <w:rsid w:val="00693044"/>
    <w:rsid w:val="00693CE6"/>
    <w:rsid w:val="0069710B"/>
    <w:rsid w:val="006A2644"/>
    <w:rsid w:val="006A27DE"/>
    <w:rsid w:val="006A3E81"/>
    <w:rsid w:val="006A5904"/>
    <w:rsid w:val="006A67A0"/>
    <w:rsid w:val="006A7943"/>
    <w:rsid w:val="006B040B"/>
    <w:rsid w:val="006B0FFE"/>
    <w:rsid w:val="006B2793"/>
    <w:rsid w:val="006B34BF"/>
    <w:rsid w:val="006B3A56"/>
    <w:rsid w:val="006C1A35"/>
    <w:rsid w:val="006C1ED4"/>
    <w:rsid w:val="006D0AD6"/>
    <w:rsid w:val="006D57F2"/>
    <w:rsid w:val="006E0079"/>
    <w:rsid w:val="006E1499"/>
    <w:rsid w:val="006E1E22"/>
    <w:rsid w:val="006E345C"/>
    <w:rsid w:val="006E6DE5"/>
    <w:rsid w:val="006E6E6A"/>
    <w:rsid w:val="006E7180"/>
    <w:rsid w:val="006F2178"/>
    <w:rsid w:val="006F3219"/>
    <w:rsid w:val="006F3473"/>
    <w:rsid w:val="006F3D73"/>
    <w:rsid w:val="006F4C67"/>
    <w:rsid w:val="006F62C8"/>
    <w:rsid w:val="00700DE4"/>
    <w:rsid w:val="00704B83"/>
    <w:rsid w:val="00706344"/>
    <w:rsid w:val="007079ED"/>
    <w:rsid w:val="00716174"/>
    <w:rsid w:val="00717C6C"/>
    <w:rsid w:val="00725733"/>
    <w:rsid w:val="00731D63"/>
    <w:rsid w:val="00734229"/>
    <w:rsid w:val="00735430"/>
    <w:rsid w:val="0073640C"/>
    <w:rsid w:val="00736F2C"/>
    <w:rsid w:val="00742C9C"/>
    <w:rsid w:val="0074490A"/>
    <w:rsid w:val="00744B52"/>
    <w:rsid w:val="00745705"/>
    <w:rsid w:val="00747485"/>
    <w:rsid w:val="00751377"/>
    <w:rsid w:val="00751DEC"/>
    <w:rsid w:val="007531BF"/>
    <w:rsid w:val="007534E7"/>
    <w:rsid w:val="00755686"/>
    <w:rsid w:val="00762E21"/>
    <w:rsid w:val="00765F04"/>
    <w:rsid w:val="00767DBB"/>
    <w:rsid w:val="00767F77"/>
    <w:rsid w:val="00771493"/>
    <w:rsid w:val="00772E6C"/>
    <w:rsid w:val="00774788"/>
    <w:rsid w:val="00777BD3"/>
    <w:rsid w:val="00780270"/>
    <w:rsid w:val="00781B04"/>
    <w:rsid w:val="00783CBE"/>
    <w:rsid w:val="0078782F"/>
    <w:rsid w:val="00792AF8"/>
    <w:rsid w:val="00793314"/>
    <w:rsid w:val="0079469C"/>
    <w:rsid w:val="0079487C"/>
    <w:rsid w:val="007957B4"/>
    <w:rsid w:val="00797355"/>
    <w:rsid w:val="00797C95"/>
    <w:rsid w:val="007A195E"/>
    <w:rsid w:val="007A6F57"/>
    <w:rsid w:val="007B1695"/>
    <w:rsid w:val="007C1E04"/>
    <w:rsid w:val="007C306F"/>
    <w:rsid w:val="007C5D8F"/>
    <w:rsid w:val="007C7317"/>
    <w:rsid w:val="007D1E21"/>
    <w:rsid w:val="007D327F"/>
    <w:rsid w:val="007D56D6"/>
    <w:rsid w:val="007E30B9"/>
    <w:rsid w:val="007E3E4A"/>
    <w:rsid w:val="007F1313"/>
    <w:rsid w:val="007F2458"/>
    <w:rsid w:val="007F32ED"/>
    <w:rsid w:val="007F3884"/>
    <w:rsid w:val="00800012"/>
    <w:rsid w:val="00800633"/>
    <w:rsid w:val="00801F74"/>
    <w:rsid w:val="00807A5B"/>
    <w:rsid w:val="008110BC"/>
    <w:rsid w:val="008131EB"/>
    <w:rsid w:val="00813E2E"/>
    <w:rsid w:val="00815688"/>
    <w:rsid w:val="00816AF4"/>
    <w:rsid w:val="00820287"/>
    <w:rsid w:val="008221A2"/>
    <w:rsid w:val="008225FD"/>
    <w:rsid w:val="00824222"/>
    <w:rsid w:val="00825EC7"/>
    <w:rsid w:val="00826275"/>
    <w:rsid w:val="008311E3"/>
    <w:rsid w:val="008312D9"/>
    <w:rsid w:val="0083517D"/>
    <w:rsid w:val="0083581D"/>
    <w:rsid w:val="008402F7"/>
    <w:rsid w:val="00843218"/>
    <w:rsid w:val="0084403F"/>
    <w:rsid w:val="0085202C"/>
    <w:rsid w:val="00852359"/>
    <w:rsid w:val="008529C0"/>
    <w:rsid w:val="00855A02"/>
    <w:rsid w:val="00855E16"/>
    <w:rsid w:val="00857FA0"/>
    <w:rsid w:val="00863DD6"/>
    <w:rsid w:val="008721C0"/>
    <w:rsid w:val="00873D9B"/>
    <w:rsid w:val="00874776"/>
    <w:rsid w:val="00875AC2"/>
    <w:rsid w:val="00875BFF"/>
    <w:rsid w:val="00876AC1"/>
    <w:rsid w:val="00877525"/>
    <w:rsid w:val="00880EF3"/>
    <w:rsid w:val="00886D9E"/>
    <w:rsid w:val="00887925"/>
    <w:rsid w:val="0089114B"/>
    <w:rsid w:val="00892854"/>
    <w:rsid w:val="008976E8"/>
    <w:rsid w:val="00897D2F"/>
    <w:rsid w:val="008A2113"/>
    <w:rsid w:val="008A580F"/>
    <w:rsid w:val="008B0C65"/>
    <w:rsid w:val="008B173C"/>
    <w:rsid w:val="008B3E63"/>
    <w:rsid w:val="008B5998"/>
    <w:rsid w:val="008B7743"/>
    <w:rsid w:val="008C00F5"/>
    <w:rsid w:val="008C0B5A"/>
    <w:rsid w:val="008C105D"/>
    <w:rsid w:val="008C3537"/>
    <w:rsid w:val="008C3A93"/>
    <w:rsid w:val="008C4415"/>
    <w:rsid w:val="008C4EFB"/>
    <w:rsid w:val="008C7E12"/>
    <w:rsid w:val="008D2DD8"/>
    <w:rsid w:val="008D673C"/>
    <w:rsid w:val="008D6EE6"/>
    <w:rsid w:val="008E0322"/>
    <w:rsid w:val="008E06A3"/>
    <w:rsid w:val="008E0A7A"/>
    <w:rsid w:val="008E20EC"/>
    <w:rsid w:val="008E2BF2"/>
    <w:rsid w:val="008E4969"/>
    <w:rsid w:val="008E4EEA"/>
    <w:rsid w:val="008E530E"/>
    <w:rsid w:val="008F2873"/>
    <w:rsid w:val="008F302D"/>
    <w:rsid w:val="008F303E"/>
    <w:rsid w:val="008F51F9"/>
    <w:rsid w:val="00901A1D"/>
    <w:rsid w:val="00902BA0"/>
    <w:rsid w:val="00903512"/>
    <w:rsid w:val="00905B0F"/>
    <w:rsid w:val="00905D60"/>
    <w:rsid w:val="00912133"/>
    <w:rsid w:val="00913C5C"/>
    <w:rsid w:val="0091739A"/>
    <w:rsid w:val="00920867"/>
    <w:rsid w:val="00922046"/>
    <w:rsid w:val="00924097"/>
    <w:rsid w:val="009250D6"/>
    <w:rsid w:val="009266CC"/>
    <w:rsid w:val="00927A8B"/>
    <w:rsid w:val="00931726"/>
    <w:rsid w:val="00932E1D"/>
    <w:rsid w:val="009343D8"/>
    <w:rsid w:val="00937223"/>
    <w:rsid w:val="00940D1D"/>
    <w:rsid w:val="0094114D"/>
    <w:rsid w:val="009420D6"/>
    <w:rsid w:val="00945402"/>
    <w:rsid w:val="00945C2A"/>
    <w:rsid w:val="00946437"/>
    <w:rsid w:val="00946A72"/>
    <w:rsid w:val="009502B2"/>
    <w:rsid w:val="00953B30"/>
    <w:rsid w:val="00955097"/>
    <w:rsid w:val="00955734"/>
    <w:rsid w:val="00956E50"/>
    <w:rsid w:val="009609F8"/>
    <w:rsid w:val="00961636"/>
    <w:rsid w:val="00961D3A"/>
    <w:rsid w:val="00963FC8"/>
    <w:rsid w:val="00965167"/>
    <w:rsid w:val="009653B2"/>
    <w:rsid w:val="00966274"/>
    <w:rsid w:val="0097073F"/>
    <w:rsid w:val="009716DE"/>
    <w:rsid w:val="00973270"/>
    <w:rsid w:val="0097441F"/>
    <w:rsid w:val="0097584A"/>
    <w:rsid w:val="00975B58"/>
    <w:rsid w:val="00980747"/>
    <w:rsid w:val="00980D09"/>
    <w:rsid w:val="009838AF"/>
    <w:rsid w:val="009868E8"/>
    <w:rsid w:val="00986D6E"/>
    <w:rsid w:val="00992216"/>
    <w:rsid w:val="00997B26"/>
    <w:rsid w:val="009A34BB"/>
    <w:rsid w:val="009A57BC"/>
    <w:rsid w:val="009A5A2B"/>
    <w:rsid w:val="009B15ED"/>
    <w:rsid w:val="009B1C35"/>
    <w:rsid w:val="009B27E5"/>
    <w:rsid w:val="009B2FFA"/>
    <w:rsid w:val="009B73FF"/>
    <w:rsid w:val="009B788F"/>
    <w:rsid w:val="009C0B45"/>
    <w:rsid w:val="009C0D72"/>
    <w:rsid w:val="009C3E52"/>
    <w:rsid w:val="009C4690"/>
    <w:rsid w:val="009C48A1"/>
    <w:rsid w:val="009C6339"/>
    <w:rsid w:val="009C68C1"/>
    <w:rsid w:val="009D0F58"/>
    <w:rsid w:val="009D112B"/>
    <w:rsid w:val="009D3413"/>
    <w:rsid w:val="009D398F"/>
    <w:rsid w:val="009D3A11"/>
    <w:rsid w:val="009D46A9"/>
    <w:rsid w:val="009D4896"/>
    <w:rsid w:val="009D69E2"/>
    <w:rsid w:val="009D7CD4"/>
    <w:rsid w:val="009E0237"/>
    <w:rsid w:val="009E0628"/>
    <w:rsid w:val="009E1967"/>
    <w:rsid w:val="009E1BFC"/>
    <w:rsid w:val="009E1CED"/>
    <w:rsid w:val="009E20EA"/>
    <w:rsid w:val="009E35EC"/>
    <w:rsid w:val="009F0634"/>
    <w:rsid w:val="009F1003"/>
    <w:rsid w:val="009F497C"/>
    <w:rsid w:val="00A0096F"/>
    <w:rsid w:val="00A00CAC"/>
    <w:rsid w:val="00A0172C"/>
    <w:rsid w:val="00A02B7C"/>
    <w:rsid w:val="00A0319B"/>
    <w:rsid w:val="00A03330"/>
    <w:rsid w:val="00A03A16"/>
    <w:rsid w:val="00A040BC"/>
    <w:rsid w:val="00A07C5C"/>
    <w:rsid w:val="00A119B1"/>
    <w:rsid w:val="00A122DC"/>
    <w:rsid w:val="00A15783"/>
    <w:rsid w:val="00A16603"/>
    <w:rsid w:val="00A16963"/>
    <w:rsid w:val="00A17A66"/>
    <w:rsid w:val="00A237CD"/>
    <w:rsid w:val="00A25005"/>
    <w:rsid w:val="00A258AE"/>
    <w:rsid w:val="00A30337"/>
    <w:rsid w:val="00A314CE"/>
    <w:rsid w:val="00A31AF6"/>
    <w:rsid w:val="00A37609"/>
    <w:rsid w:val="00A417CD"/>
    <w:rsid w:val="00A5168E"/>
    <w:rsid w:val="00A56DB5"/>
    <w:rsid w:val="00A578DF"/>
    <w:rsid w:val="00A63146"/>
    <w:rsid w:val="00A636E0"/>
    <w:rsid w:val="00A656AA"/>
    <w:rsid w:val="00A662A4"/>
    <w:rsid w:val="00A67098"/>
    <w:rsid w:val="00A6712E"/>
    <w:rsid w:val="00A6793B"/>
    <w:rsid w:val="00A728DF"/>
    <w:rsid w:val="00A771FF"/>
    <w:rsid w:val="00A80BDB"/>
    <w:rsid w:val="00A8261D"/>
    <w:rsid w:val="00A854BB"/>
    <w:rsid w:val="00A85562"/>
    <w:rsid w:val="00A8744E"/>
    <w:rsid w:val="00A90B8F"/>
    <w:rsid w:val="00A91BF9"/>
    <w:rsid w:val="00A92481"/>
    <w:rsid w:val="00A9275D"/>
    <w:rsid w:val="00A93433"/>
    <w:rsid w:val="00A954FB"/>
    <w:rsid w:val="00AA08B2"/>
    <w:rsid w:val="00AA0A2B"/>
    <w:rsid w:val="00AA497F"/>
    <w:rsid w:val="00AA590A"/>
    <w:rsid w:val="00AA5A2F"/>
    <w:rsid w:val="00AA5F20"/>
    <w:rsid w:val="00AB05D2"/>
    <w:rsid w:val="00AB1AEB"/>
    <w:rsid w:val="00AB7372"/>
    <w:rsid w:val="00AC0E1B"/>
    <w:rsid w:val="00AC6EA5"/>
    <w:rsid w:val="00AD1DB6"/>
    <w:rsid w:val="00AD2C49"/>
    <w:rsid w:val="00AD2D40"/>
    <w:rsid w:val="00AD2F2C"/>
    <w:rsid w:val="00AD4F12"/>
    <w:rsid w:val="00AD67A8"/>
    <w:rsid w:val="00AE174F"/>
    <w:rsid w:val="00AE2C7F"/>
    <w:rsid w:val="00AE2D9E"/>
    <w:rsid w:val="00AE4CE3"/>
    <w:rsid w:val="00AE5D5E"/>
    <w:rsid w:val="00AE6031"/>
    <w:rsid w:val="00AE7856"/>
    <w:rsid w:val="00AF0010"/>
    <w:rsid w:val="00AF21F9"/>
    <w:rsid w:val="00AF41FD"/>
    <w:rsid w:val="00AF57C6"/>
    <w:rsid w:val="00AF6739"/>
    <w:rsid w:val="00AF7AB1"/>
    <w:rsid w:val="00B0255A"/>
    <w:rsid w:val="00B026A0"/>
    <w:rsid w:val="00B10812"/>
    <w:rsid w:val="00B10A59"/>
    <w:rsid w:val="00B17B23"/>
    <w:rsid w:val="00B234FF"/>
    <w:rsid w:val="00B23EBA"/>
    <w:rsid w:val="00B24FD1"/>
    <w:rsid w:val="00B2696F"/>
    <w:rsid w:val="00B30349"/>
    <w:rsid w:val="00B30BFA"/>
    <w:rsid w:val="00B313C3"/>
    <w:rsid w:val="00B345B0"/>
    <w:rsid w:val="00B3475D"/>
    <w:rsid w:val="00B35532"/>
    <w:rsid w:val="00B35868"/>
    <w:rsid w:val="00B40B24"/>
    <w:rsid w:val="00B41AF6"/>
    <w:rsid w:val="00B42622"/>
    <w:rsid w:val="00B448A8"/>
    <w:rsid w:val="00B509C8"/>
    <w:rsid w:val="00B513C6"/>
    <w:rsid w:val="00B61BC7"/>
    <w:rsid w:val="00B6453D"/>
    <w:rsid w:val="00B64E40"/>
    <w:rsid w:val="00B651A4"/>
    <w:rsid w:val="00B65C90"/>
    <w:rsid w:val="00B66BD8"/>
    <w:rsid w:val="00B71A1D"/>
    <w:rsid w:val="00B721A6"/>
    <w:rsid w:val="00B72356"/>
    <w:rsid w:val="00B72D35"/>
    <w:rsid w:val="00B73E86"/>
    <w:rsid w:val="00B75D4A"/>
    <w:rsid w:val="00B77F60"/>
    <w:rsid w:val="00B81605"/>
    <w:rsid w:val="00B82C28"/>
    <w:rsid w:val="00B87345"/>
    <w:rsid w:val="00B87D0A"/>
    <w:rsid w:val="00B91798"/>
    <w:rsid w:val="00B93848"/>
    <w:rsid w:val="00B95673"/>
    <w:rsid w:val="00B96822"/>
    <w:rsid w:val="00B96DE7"/>
    <w:rsid w:val="00BA0AE5"/>
    <w:rsid w:val="00BA2E47"/>
    <w:rsid w:val="00BB1812"/>
    <w:rsid w:val="00BC04D8"/>
    <w:rsid w:val="00BC1992"/>
    <w:rsid w:val="00BC28D0"/>
    <w:rsid w:val="00BC2903"/>
    <w:rsid w:val="00BC35B0"/>
    <w:rsid w:val="00BC41D3"/>
    <w:rsid w:val="00BC4C72"/>
    <w:rsid w:val="00BC68D1"/>
    <w:rsid w:val="00BD0005"/>
    <w:rsid w:val="00BD1AED"/>
    <w:rsid w:val="00BD3DBF"/>
    <w:rsid w:val="00BD7968"/>
    <w:rsid w:val="00BD7976"/>
    <w:rsid w:val="00BE1DD1"/>
    <w:rsid w:val="00BE421A"/>
    <w:rsid w:val="00BE490B"/>
    <w:rsid w:val="00BF2698"/>
    <w:rsid w:val="00BF3934"/>
    <w:rsid w:val="00BF62A1"/>
    <w:rsid w:val="00BF63F7"/>
    <w:rsid w:val="00C023B1"/>
    <w:rsid w:val="00C026AE"/>
    <w:rsid w:val="00C04D35"/>
    <w:rsid w:val="00C05B89"/>
    <w:rsid w:val="00C13287"/>
    <w:rsid w:val="00C13DC2"/>
    <w:rsid w:val="00C147A7"/>
    <w:rsid w:val="00C1510F"/>
    <w:rsid w:val="00C16389"/>
    <w:rsid w:val="00C1714E"/>
    <w:rsid w:val="00C22298"/>
    <w:rsid w:val="00C31CAD"/>
    <w:rsid w:val="00C358BA"/>
    <w:rsid w:val="00C37484"/>
    <w:rsid w:val="00C42491"/>
    <w:rsid w:val="00C4406A"/>
    <w:rsid w:val="00C5057E"/>
    <w:rsid w:val="00C50E2A"/>
    <w:rsid w:val="00C53945"/>
    <w:rsid w:val="00C55F1A"/>
    <w:rsid w:val="00C62E1E"/>
    <w:rsid w:val="00C63A67"/>
    <w:rsid w:val="00C647A9"/>
    <w:rsid w:val="00C6524C"/>
    <w:rsid w:val="00C7040A"/>
    <w:rsid w:val="00C75064"/>
    <w:rsid w:val="00C7525C"/>
    <w:rsid w:val="00C770F8"/>
    <w:rsid w:val="00C80189"/>
    <w:rsid w:val="00C803FB"/>
    <w:rsid w:val="00C81B73"/>
    <w:rsid w:val="00C81EAF"/>
    <w:rsid w:val="00C8201F"/>
    <w:rsid w:val="00C82DE9"/>
    <w:rsid w:val="00C83B22"/>
    <w:rsid w:val="00C849D7"/>
    <w:rsid w:val="00C86155"/>
    <w:rsid w:val="00C87D07"/>
    <w:rsid w:val="00C90DAE"/>
    <w:rsid w:val="00C91B68"/>
    <w:rsid w:val="00C92035"/>
    <w:rsid w:val="00C94F14"/>
    <w:rsid w:val="00C95303"/>
    <w:rsid w:val="00C97B8A"/>
    <w:rsid w:val="00C97F60"/>
    <w:rsid w:val="00CA194C"/>
    <w:rsid w:val="00CA1D2A"/>
    <w:rsid w:val="00CB48ED"/>
    <w:rsid w:val="00CB6AFD"/>
    <w:rsid w:val="00CB7F8E"/>
    <w:rsid w:val="00CC14E6"/>
    <w:rsid w:val="00CC6F08"/>
    <w:rsid w:val="00CC73CE"/>
    <w:rsid w:val="00CD3D02"/>
    <w:rsid w:val="00CD670B"/>
    <w:rsid w:val="00CE3576"/>
    <w:rsid w:val="00CE4405"/>
    <w:rsid w:val="00CE5921"/>
    <w:rsid w:val="00CF1099"/>
    <w:rsid w:val="00CF14B5"/>
    <w:rsid w:val="00CF19DA"/>
    <w:rsid w:val="00CF4220"/>
    <w:rsid w:val="00CF5BC8"/>
    <w:rsid w:val="00CF60D1"/>
    <w:rsid w:val="00CF63ED"/>
    <w:rsid w:val="00D013B6"/>
    <w:rsid w:val="00D03BC2"/>
    <w:rsid w:val="00D05C80"/>
    <w:rsid w:val="00D141C2"/>
    <w:rsid w:val="00D170E3"/>
    <w:rsid w:val="00D2008A"/>
    <w:rsid w:val="00D202A5"/>
    <w:rsid w:val="00D20372"/>
    <w:rsid w:val="00D20C0C"/>
    <w:rsid w:val="00D23012"/>
    <w:rsid w:val="00D25525"/>
    <w:rsid w:val="00D2628A"/>
    <w:rsid w:val="00D264AE"/>
    <w:rsid w:val="00D30E28"/>
    <w:rsid w:val="00D35C4C"/>
    <w:rsid w:val="00D3690A"/>
    <w:rsid w:val="00D370F3"/>
    <w:rsid w:val="00D406CA"/>
    <w:rsid w:val="00D40BC6"/>
    <w:rsid w:val="00D42D6D"/>
    <w:rsid w:val="00D50CC9"/>
    <w:rsid w:val="00D51446"/>
    <w:rsid w:val="00D51628"/>
    <w:rsid w:val="00D6522B"/>
    <w:rsid w:val="00D66373"/>
    <w:rsid w:val="00D678B5"/>
    <w:rsid w:val="00D721CC"/>
    <w:rsid w:val="00D75F66"/>
    <w:rsid w:val="00D76679"/>
    <w:rsid w:val="00D8158D"/>
    <w:rsid w:val="00D839C0"/>
    <w:rsid w:val="00D84A10"/>
    <w:rsid w:val="00D9031D"/>
    <w:rsid w:val="00D90E16"/>
    <w:rsid w:val="00D918CA"/>
    <w:rsid w:val="00D95118"/>
    <w:rsid w:val="00D97683"/>
    <w:rsid w:val="00D97927"/>
    <w:rsid w:val="00DA094E"/>
    <w:rsid w:val="00DA2F7A"/>
    <w:rsid w:val="00DA3970"/>
    <w:rsid w:val="00DA44C9"/>
    <w:rsid w:val="00DA6682"/>
    <w:rsid w:val="00DA7095"/>
    <w:rsid w:val="00DA7627"/>
    <w:rsid w:val="00DB0A27"/>
    <w:rsid w:val="00DB1520"/>
    <w:rsid w:val="00DB26CB"/>
    <w:rsid w:val="00DB3A75"/>
    <w:rsid w:val="00DB52E4"/>
    <w:rsid w:val="00DC1467"/>
    <w:rsid w:val="00DC2BB9"/>
    <w:rsid w:val="00DC381E"/>
    <w:rsid w:val="00DC6AD7"/>
    <w:rsid w:val="00DC7536"/>
    <w:rsid w:val="00DC7946"/>
    <w:rsid w:val="00DD6FD7"/>
    <w:rsid w:val="00DE1BD9"/>
    <w:rsid w:val="00DE3B27"/>
    <w:rsid w:val="00DE6847"/>
    <w:rsid w:val="00DF103C"/>
    <w:rsid w:val="00DF1ABB"/>
    <w:rsid w:val="00DF40F2"/>
    <w:rsid w:val="00DF4488"/>
    <w:rsid w:val="00DF4EAF"/>
    <w:rsid w:val="00E01F19"/>
    <w:rsid w:val="00E02EEC"/>
    <w:rsid w:val="00E03789"/>
    <w:rsid w:val="00E03E03"/>
    <w:rsid w:val="00E03FDB"/>
    <w:rsid w:val="00E045A0"/>
    <w:rsid w:val="00E11214"/>
    <w:rsid w:val="00E1433F"/>
    <w:rsid w:val="00E15662"/>
    <w:rsid w:val="00E163EC"/>
    <w:rsid w:val="00E17942"/>
    <w:rsid w:val="00E21555"/>
    <w:rsid w:val="00E2179C"/>
    <w:rsid w:val="00E3243A"/>
    <w:rsid w:val="00E35C97"/>
    <w:rsid w:val="00E35DBD"/>
    <w:rsid w:val="00E366FE"/>
    <w:rsid w:val="00E37CFF"/>
    <w:rsid w:val="00E415E8"/>
    <w:rsid w:val="00E42BDC"/>
    <w:rsid w:val="00E465FE"/>
    <w:rsid w:val="00E47DB8"/>
    <w:rsid w:val="00E509AB"/>
    <w:rsid w:val="00E52B2A"/>
    <w:rsid w:val="00E53D18"/>
    <w:rsid w:val="00E53DF6"/>
    <w:rsid w:val="00E55328"/>
    <w:rsid w:val="00E57D04"/>
    <w:rsid w:val="00E63772"/>
    <w:rsid w:val="00E65C37"/>
    <w:rsid w:val="00E66C22"/>
    <w:rsid w:val="00E6732E"/>
    <w:rsid w:val="00E706D7"/>
    <w:rsid w:val="00E7458C"/>
    <w:rsid w:val="00E74C8D"/>
    <w:rsid w:val="00E7785A"/>
    <w:rsid w:val="00E778F4"/>
    <w:rsid w:val="00E77D7A"/>
    <w:rsid w:val="00E824EA"/>
    <w:rsid w:val="00E85B97"/>
    <w:rsid w:val="00E86811"/>
    <w:rsid w:val="00E87D7C"/>
    <w:rsid w:val="00E96730"/>
    <w:rsid w:val="00EA3199"/>
    <w:rsid w:val="00EA5501"/>
    <w:rsid w:val="00EB0FCC"/>
    <w:rsid w:val="00EB224F"/>
    <w:rsid w:val="00EB23D7"/>
    <w:rsid w:val="00EB379C"/>
    <w:rsid w:val="00EB37A0"/>
    <w:rsid w:val="00EB382B"/>
    <w:rsid w:val="00EB5789"/>
    <w:rsid w:val="00EC25B3"/>
    <w:rsid w:val="00EC28B9"/>
    <w:rsid w:val="00EC491B"/>
    <w:rsid w:val="00EC57A0"/>
    <w:rsid w:val="00ED3473"/>
    <w:rsid w:val="00ED658C"/>
    <w:rsid w:val="00ED7F45"/>
    <w:rsid w:val="00EE07F8"/>
    <w:rsid w:val="00EF3F76"/>
    <w:rsid w:val="00EF65CE"/>
    <w:rsid w:val="00EF6B03"/>
    <w:rsid w:val="00EF765B"/>
    <w:rsid w:val="00F0051F"/>
    <w:rsid w:val="00F04435"/>
    <w:rsid w:val="00F04523"/>
    <w:rsid w:val="00F06C03"/>
    <w:rsid w:val="00F07A01"/>
    <w:rsid w:val="00F11938"/>
    <w:rsid w:val="00F12E35"/>
    <w:rsid w:val="00F1377A"/>
    <w:rsid w:val="00F16FF1"/>
    <w:rsid w:val="00F17022"/>
    <w:rsid w:val="00F20414"/>
    <w:rsid w:val="00F20EE4"/>
    <w:rsid w:val="00F21A81"/>
    <w:rsid w:val="00F21B7E"/>
    <w:rsid w:val="00F22317"/>
    <w:rsid w:val="00F24E6D"/>
    <w:rsid w:val="00F2549A"/>
    <w:rsid w:val="00F27E4A"/>
    <w:rsid w:val="00F33DCA"/>
    <w:rsid w:val="00F34C38"/>
    <w:rsid w:val="00F3715D"/>
    <w:rsid w:val="00F3730D"/>
    <w:rsid w:val="00F41E2C"/>
    <w:rsid w:val="00F444EE"/>
    <w:rsid w:val="00F47053"/>
    <w:rsid w:val="00F4715F"/>
    <w:rsid w:val="00F50CD8"/>
    <w:rsid w:val="00F521B4"/>
    <w:rsid w:val="00F55CC1"/>
    <w:rsid w:val="00F56145"/>
    <w:rsid w:val="00F60CA1"/>
    <w:rsid w:val="00F61C98"/>
    <w:rsid w:val="00F720F2"/>
    <w:rsid w:val="00F73539"/>
    <w:rsid w:val="00F73A21"/>
    <w:rsid w:val="00F74726"/>
    <w:rsid w:val="00F81295"/>
    <w:rsid w:val="00F8618E"/>
    <w:rsid w:val="00F93852"/>
    <w:rsid w:val="00F95C96"/>
    <w:rsid w:val="00F96DB6"/>
    <w:rsid w:val="00F9725F"/>
    <w:rsid w:val="00F97E81"/>
    <w:rsid w:val="00FA4F85"/>
    <w:rsid w:val="00FA6090"/>
    <w:rsid w:val="00FB0C85"/>
    <w:rsid w:val="00FB2B8D"/>
    <w:rsid w:val="00FB49EA"/>
    <w:rsid w:val="00FB6D5D"/>
    <w:rsid w:val="00FC110F"/>
    <w:rsid w:val="00FD6219"/>
    <w:rsid w:val="00FE6229"/>
    <w:rsid w:val="00FF54EF"/>
    <w:rsid w:val="00FF550B"/>
    <w:rsid w:val="00FF55BD"/>
    <w:rsid w:val="00FF5D50"/>
    <w:rsid w:val="1A192497"/>
    <w:rsid w:val="1D243C18"/>
    <w:rsid w:val="2708EBD5"/>
    <w:rsid w:val="28F98322"/>
    <w:rsid w:val="404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FEFE5"/>
  <w15:docId w15:val="{89991BED-8D0C-440F-83A8-28FC6354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3B3838" w:themeColor="background2" w:themeShade="40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240"/>
      <w:ind w:firstLine="708"/>
      <w:jc w:val="left"/>
      <w:outlineLvl w:val="0"/>
    </w:pPr>
    <w:rPr>
      <w:rFonts w:eastAsia="Calibri Light"/>
      <w:b/>
      <w:color w:val="2F5496" w:themeColor="accent5" w:themeShade="BF"/>
      <w:sz w:val="40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tabs>
        <w:tab w:val="left" w:pos="8220"/>
      </w:tabs>
      <w:spacing w:before="360" w:after="120"/>
      <w:outlineLvl w:val="1"/>
    </w:pPr>
    <w:rPr>
      <w:rFonts w:ascii="Calibri Light" w:eastAsia="Calibri Light" w:hAnsi="Calibri Light" w:cs="Calibri Light"/>
      <w:color w:val="00B0F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numPr>
        <w:numId w:val="1"/>
      </w:numPr>
      <w:spacing w:before="600" w:after="40" w:line="360" w:lineRule="auto"/>
      <w:ind w:left="1780"/>
      <w:outlineLvl w:val="2"/>
    </w:pPr>
    <w:rPr>
      <w:rFonts w:ascii="Calibri Light" w:eastAsia="Calibri Light" w:hAnsi="Calibri Light" w:cs="Calibri Light"/>
      <w:color w:val="1F3864" w:themeColor="accent5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table" w:customStyle="1" w:styleId="Lined">
    <w:name w:val="Lined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eastAsia="Calibri Light" w:cs="Calibri"/>
      <w:b/>
      <w:color w:val="2F5496" w:themeColor="accent5" w:themeShade="BF"/>
      <w:sz w:val="40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  <w:rPr>
      <w:lang w:eastAsia="fr-FR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Calibri Light" w:hAnsi="Calibri Light" w:cs="Calibri Light"/>
      <w:color w:val="00B0F0"/>
      <w:sz w:val="28"/>
      <w:szCs w:val="26"/>
    </w:r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inespaciado">
    <w:name w:val="No Spacing"/>
    <w:uiPriority w:val="1"/>
    <w:qFormat/>
    <w:pPr>
      <w:spacing w:after="0" w:line="240" w:lineRule="auto"/>
    </w:pPr>
    <w:rPr>
      <w:sz w:val="24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="Calibri Light" w:eastAsia="Calibri Light" w:hAnsi="Calibri Light" w:cs="Calibri Light"/>
      <w:color w:val="auto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Calibri Light" w:eastAsia="Calibri Light" w:hAnsi="Calibri Light" w:cs="Calibri Light"/>
      <w:spacing w:val="-10"/>
      <w:sz w:val="56"/>
      <w:szCs w:val="56"/>
    </w:rPr>
  </w:style>
  <w:style w:type="paragraph" w:customStyle="1" w:styleId="titrePres">
    <w:name w:val="titrePres"/>
    <w:basedOn w:val="Normal"/>
    <w:link w:val="titrePresCar"/>
    <w:qFormat/>
    <w:rPr>
      <w:color w:val="00B8DE"/>
      <w:sz w:val="32"/>
    </w:rPr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PresCar">
    <w:name w:val="titrePres Car"/>
    <w:basedOn w:val="Ttulo2Car"/>
    <w:link w:val="titrePres"/>
    <w:rPr>
      <w:rFonts w:ascii="Calibri Light" w:eastAsia="Calibri Light" w:hAnsi="Calibri Light" w:cs="Calibri Light"/>
      <w:color w:val="00B8DE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Calibri Light" w:hAnsi="Calibri Light" w:cs="Calibri Light"/>
      <w:color w:val="1F3864" w:themeColor="accent5" w:themeShade="80"/>
      <w:sz w:val="28"/>
      <w:szCs w:val="28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DC3">
    <w:name w:val="toc 3"/>
    <w:basedOn w:val="Normal"/>
    <w:next w:val="Normal"/>
    <w:uiPriority w:val="39"/>
    <w:unhideWhenUsed/>
    <w:pPr>
      <w:spacing w:after="100"/>
      <w:ind w:left="480"/>
    </w:pPr>
  </w:style>
  <w:style w:type="table" w:customStyle="1" w:styleId="Grilledutableau1">
    <w:name w:val="Grille du tableau1"/>
    <w:basedOn w:val="Tablanormal"/>
    <w:next w:val="Tablaconcuadrcul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table" w:customStyle="1" w:styleId="Grilledutableau2">
    <w:name w:val="Grille du tableau2"/>
    <w:basedOn w:val="Tablanormal"/>
    <w:next w:val="Tablaconcuadrcul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color w:val="3B3838" w:themeColor="background2" w:themeShade="4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/>
      <w:b/>
      <w:bCs/>
      <w:color w:val="3B3838" w:themeColor="background2" w:themeShade="4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color w:val="3B3838" w:themeColor="background2" w:themeShade="40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cwcot">
    <w:name w:val="cwcot"/>
    <w:basedOn w:val="Fuentedeprrafopredeter"/>
  </w:style>
  <w:style w:type="character" w:customStyle="1" w:styleId="Ttulo4Car">
    <w:name w:val="Título 4 Car"/>
    <w:basedOn w:val="Fuentedeprrafopredeter"/>
    <w:link w:val="Ttulo4"/>
    <w:uiPriority w:val="9"/>
    <w:rPr>
      <w:rFonts w:ascii="Calibri Light" w:eastAsia="Calibri Light" w:hAnsi="Calibri Light" w:cs="Calibri Light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libri Light" w:eastAsia="Calibri Light" w:hAnsi="Calibri Light" w:cs="Calibri Light"/>
      <w:color w:val="2E74B5" w:themeColor="accent1" w:themeShade="BF"/>
      <w:sz w:val="24"/>
    </w:rPr>
  </w:style>
  <w:style w:type="paragraph" w:styleId="TDC5">
    <w:name w:val="toc 5"/>
    <w:basedOn w:val="Normal"/>
    <w:next w:val="Normal"/>
    <w:uiPriority w:val="39"/>
    <w:semiHidden/>
    <w:unhideWhenUsed/>
    <w:pPr>
      <w:spacing w:after="100"/>
      <w:ind w:left="960"/>
    </w:pPr>
  </w:style>
  <w:style w:type="paragraph" w:customStyle="1" w:styleId="Titre3">
    <w:name w:val="Titre3"/>
    <w:basedOn w:val="Normal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customStyle="1" w:styleId="tlid-translation">
    <w:name w:val="tlid-translation"/>
    <w:basedOn w:val="Fuentedeprrafopredeter"/>
  </w:style>
  <w:style w:type="character" w:styleId="nfasisintenso">
    <w:name w:val="Intense Emphasis"/>
    <w:basedOn w:val="Fuentedeprrafopredeter"/>
    <w:uiPriority w:val="21"/>
    <w:qFormat/>
    <w:rPr>
      <w:i/>
      <w:iCs/>
      <w:color w:val="5B9BD5" w:themeColor="accent1"/>
    </w:rPr>
  </w:style>
  <w:style w:type="paragraph" w:styleId="Revisin">
    <w:name w:val="Revision"/>
    <w:hidden/>
    <w:uiPriority w:val="99"/>
    <w:semiHidden/>
    <w:pPr>
      <w:spacing w:after="0" w:line="240" w:lineRule="auto"/>
    </w:pPr>
    <w:rPr>
      <w:color w:val="3B3838" w:themeColor="background2" w:themeShade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9C0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82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2CDC-56A1-42B3-A990-CD35E5E5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te Rendu première période IMT Atlantique</dc:subject>
  <dc:creator>Carlos Santos Seisdedos;Maxime Cousin</dc:creator>
  <cp:keywords/>
  <dc:description/>
  <cp:lastModifiedBy>Carlos Santos Seisdedos</cp:lastModifiedBy>
  <cp:revision>630</cp:revision>
  <cp:lastPrinted>2020-03-18T19:50:00Z</cp:lastPrinted>
  <dcterms:created xsi:type="dcterms:W3CDTF">2019-11-08T09:33:00Z</dcterms:created>
  <dcterms:modified xsi:type="dcterms:W3CDTF">2020-03-18T22:55:00Z</dcterms:modified>
</cp:coreProperties>
</file>